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FC1D3" w14:textId="77777777" w:rsidR="0068691A" w:rsidRDefault="00275361" w:rsidP="00EF7C64">
      <w:pPr>
        <w:jc w:val="center"/>
        <w:rPr>
          <w:b/>
          <w:sz w:val="22"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145416" wp14:editId="6EEABFC8">
                <wp:simplePos x="0" y="0"/>
                <wp:positionH relativeFrom="column">
                  <wp:posOffset>5142230</wp:posOffset>
                </wp:positionH>
                <wp:positionV relativeFrom="paragraph">
                  <wp:posOffset>-158115</wp:posOffset>
                </wp:positionV>
                <wp:extent cx="895350" cy="247650"/>
                <wp:effectExtent l="9525" t="9525" r="9525" b="9525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AEC71" w14:textId="77777777" w:rsidR="00F4167E" w:rsidRPr="00F4167E" w:rsidRDefault="00F4167E" w:rsidP="00F4167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4167E">
                              <w:rPr>
                                <w:rFonts w:hint="eastAsia"/>
                                <w:sz w:val="22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14541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04.9pt;margin-top:-12.45pt;width:70.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">
                <v:textbox inset="5.85pt,.7pt,5.85pt,.7pt">
                  <w:txbxContent>
                    <w:p w14:paraId="78DAEC71" w14:textId="77777777" w:rsidR="00F4167E" w:rsidRPr="00F4167E" w:rsidRDefault="00F4167E" w:rsidP="00F4167E">
                      <w:pPr>
                        <w:jc w:val="center"/>
                        <w:rPr>
                          <w:sz w:val="22"/>
                        </w:rPr>
                      </w:pPr>
                      <w:r w:rsidRPr="00F4167E">
                        <w:rPr>
                          <w:rFonts w:hint="eastAsia"/>
                          <w:sz w:val="22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14:paraId="752BA872" w14:textId="1763E619" w:rsidR="00B70DA8" w:rsidRPr="00B70DA8" w:rsidRDefault="0068691A" w:rsidP="00EF7C64">
      <w:pPr>
        <w:jc w:val="center"/>
        <w:rPr>
          <w:b/>
          <w:sz w:val="28"/>
        </w:rPr>
      </w:pPr>
      <w:r w:rsidRPr="00B70DA8">
        <w:rPr>
          <w:rFonts w:hint="eastAsia"/>
          <w:b/>
          <w:sz w:val="28"/>
        </w:rPr>
        <w:t>東日本大震災に係る選手及び監督の</w:t>
      </w:r>
      <w:r w:rsidR="00B70DA8" w:rsidRPr="00B70DA8">
        <w:rPr>
          <w:rFonts w:hint="eastAsia"/>
          <w:b/>
          <w:sz w:val="28"/>
        </w:rPr>
        <w:t>国</w:t>
      </w:r>
      <w:r w:rsidR="005D129C">
        <w:rPr>
          <w:rFonts w:hint="eastAsia"/>
          <w:b/>
          <w:sz w:val="28"/>
        </w:rPr>
        <w:t>スポ</w:t>
      </w:r>
      <w:r w:rsidR="00B70DA8" w:rsidRPr="00B70DA8">
        <w:rPr>
          <w:rFonts w:hint="eastAsia"/>
          <w:b/>
          <w:sz w:val="28"/>
        </w:rPr>
        <w:t>（都予選、関ブロを含む）</w:t>
      </w:r>
    </w:p>
    <w:p w14:paraId="26EA13BA" w14:textId="77777777" w:rsidR="00EF7C64" w:rsidRPr="00B70DA8" w:rsidRDefault="00EF7C64" w:rsidP="00EF7C64">
      <w:pPr>
        <w:jc w:val="center"/>
        <w:rPr>
          <w:sz w:val="24"/>
        </w:rPr>
      </w:pPr>
      <w:r w:rsidRPr="00B70DA8">
        <w:rPr>
          <w:rFonts w:hint="eastAsia"/>
          <w:b/>
          <w:sz w:val="28"/>
        </w:rPr>
        <w:t>参加資格の特例</w:t>
      </w:r>
      <w:r w:rsidR="00B70DA8" w:rsidRPr="00B70DA8">
        <w:rPr>
          <w:rFonts w:hint="eastAsia"/>
          <w:b/>
          <w:sz w:val="28"/>
        </w:rPr>
        <w:t>措置</w:t>
      </w:r>
      <w:r w:rsidR="0068691A" w:rsidRPr="00B70DA8">
        <w:rPr>
          <w:rFonts w:hint="eastAsia"/>
          <w:b/>
          <w:sz w:val="28"/>
        </w:rPr>
        <w:t>の</w:t>
      </w:r>
      <w:r w:rsidR="002910D5" w:rsidRPr="00B70DA8">
        <w:rPr>
          <w:rFonts w:hint="eastAsia"/>
          <w:b/>
          <w:sz w:val="28"/>
        </w:rPr>
        <w:t>適用</w:t>
      </w:r>
      <w:r w:rsidR="0068691A" w:rsidRPr="00B70DA8">
        <w:rPr>
          <w:rFonts w:hint="eastAsia"/>
          <w:b/>
          <w:sz w:val="28"/>
        </w:rPr>
        <w:t>に係る届出</w:t>
      </w:r>
    </w:p>
    <w:p w14:paraId="7D039936" w14:textId="77777777" w:rsidR="00EF7C64" w:rsidRDefault="00EF7C64"/>
    <w:p w14:paraId="0E19BA3C" w14:textId="77777777" w:rsidR="006E672F" w:rsidRPr="00B70DA8" w:rsidRDefault="006E672F" w:rsidP="006E672F"/>
    <w:p w14:paraId="0C0A4EF7" w14:textId="77777777" w:rsidR="0068691A" w:rsidRPr="0068691A" w:rsidRDefault="0068691A" w:rsidP="006E672F"/>
    <w:p w14:paraId="028411EE" w14:textId="7523A9E9" w:rsidR="00C87C24" w:rsidRPr="00B70DA8" w:rsidRDefault="00B70DA8" w:rsidP="006E672F">
      <w:pPr>
        <w:rPr>
          <w:sz w:val="24"/>
        </w:rPr>
      </w:pPr>
      <w:r w:rsidRPr="00B70DA8">
        <w:rPr>
          <w:rFonts w:hint="eastAsia"/>
          <w:sz w:val="24"/>
        </w:rPr>
        <w:t>（</w:t>
      </w:r>
      <w:r w:rsidR="00281D97">
        <w:rPr>
          <w:rFonts w:hint="eastAsia"/>
          <w:sz w:val="24"/>
        </w:rPr>
        <w:t>公</w:t>
      </w:r>
      <w:r w:rsidRPr="00B70DA8">
        <w:rPr>
          <w:rFonts w:hint="eastAsia"/>
          <w:sz w:val="24"/>
        </w:rPr>
        <w:t>財）東京都</w:t>
      </w:r>
      <w:r w:rsidR="003908F2">
        <w:rPr>
          <w:rFonts w:hint="eastAsia"/>
          <w:sz w:val="24"/>
        </w:rPr>
        <w:t>スポーツ</w:t>
      </w:r>
      <w:r w:rsidRPr="00B70DA8">
        <w:rPr>
          <w:rFonts w:hint="eastAsia"/>
          <w:sz w:val="24"/>
        </w:rPr>
        <w:t>協会</w:t>
      </w:r>
      <w:r w:rsidR="000E5C3E">
        <w:rPr>
          <w:rFonts w:hint="eastAsia"/>
          <w:sz w:val="24"/>
        </w:rPr>
        <w:t>理事長</w:t>
      </w:r>
      <w:r w:rsidRPr="00B70DA8">
        <w:rPr>
          <w:rFonts w:hint="eastAsia"/>
          <w:sz w:val="24"/>
        </w:rPr>
        <w:t xml:space="preserve">　殿</w:t>
      </w:r>
    </w:p>
    <w:p w14:paraId="1FB093C8" w14:textId="77777777" w:rsidR="00EF7C64" w:rsidRPr="00B70DA8" w:rsidRDefault="00EF7C64">
      <w:pPr>
        <w:rPr>
          <w:sz w:val="24"/>
        </w:rPr>
      </w:pPr>
    </w:p>
    <w:p w14:paraId="54221B9A" w14:textId="77777777" w:rsidR="00B50E07" w:rsidRPr="00B70DA8" w:rsidRDefault="00B50E07">
      <w:pPr>
        <w:rPr>
          <w:sz w:val="24"/>
        </w:rPr>
      </w:pPr>
    </w:p>
    <w:p w14:paraId="3B89B96A" w14:textId="6C07A01A" w:rsidR="00C87C24" w:rsidRPr="00B70DA8" w:rsidRDefault="005D129C" w:rsidP="00B70DA8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第</w:t>
      </w:r>
      <w:r w:rsidR="00965FAF">
        <w:rPr>
          <w:sz w:val="24"/>
        </w:rPr>
        <w:t>80</w:t>
      </w:r>
      <w:r>
        <w:rPr>
          <w:rFonts w:hint="eastAsia"/>
          <w:sz w:val="24"/>
        </w:rPr>
        <w:t>回</w:t>
      </w:r>
      <w:r w:rsidR="0068691A" w:rsidRPr="00B70DA8">
        <w:rPr>
          <w:rFonts w:hint="eastAsia"/>
          <w:sz w:val="24"/>
        </w:rPr>
        <w:t>国民</w:t>
      </w:r>
      <w:r>
        <w:rPr>
          <w:rFonts w:hint="eastAsia"/>
          <w:sz w:val="24"/>
        </w:rPr>
        <w:t>スポーツ</w:t>
      </w:r>
      <w:r w:rsidR="0068691A" w:rsidRPr="00B70DA8">
        <w:rPr>
          <w:rFonts w:hint="eastAsia"/>
          <w:sz w:val="24"/>
        </w:rPr>
        <w:t>大会（都道府県予選会を含む）に本県より参加する選手及び監督について</w:t>
      </w:r>
      <w:r w:rsidR="00C87C24" w:rsidRPr="00B70DA8">
        <w:rPr>
          <w:rFonts w:hint="eastAsia"/>
          <w:sz w:val="24"/>
        </w:rPr>
        <w:t>、</w:t>
      </w:r>
      <w:r w:rsidR="0065768C" w:rsidRPr="00B70DA8">
        <w:rPr>
          <w:rFonts w:hint="eastAsia"/>
          <w:sz w:val="24"/>
        </w:rPr>
        <w:t>「</w:t>
      </w:r>
      <w:r w:rsidR="0068691A" w:rsidRPr="00B70DA8">
        <w:rPr>
          <w:rFonts w:hint="eastAsia"/>
          <w:sz w:val="24"/>
        </w:rPr>
        <w:t>東日本大震災</w:t>
      </w:r>
      <w:r w:rsidR="0065768C" w:rsidRPr="00B70DA8">
        <w:rPr>
          <w:rFonts w:hint="eastAsia"/>
          <w:sz w:val="24"/>
        </w:rPr>
        <w:t>に</w:t>
      </w:r>
      <w:r w:rsidR="0068691A" w:rsidRPr="00B70DA8">
        <w:rPr>
          <w:rFonts w:hint="eastAsia"/>
          <w:sz w:val="24"/>
        </w:rPr>
        <w:t>係る選手及び監督の国民</w:t>
      </w:r>
      <w:r>
        <w:rPr>
          <w:rFonts w:hint="eastAsia"/>
          <w:sz w:val="24"/>
        </w:rPr>
        <w:t>スポーツ</w:t>
      </w:r>
      <w:r w:rsidR="0068691A" w:rsidRPr="00B70DA8">
        <w:rPr>
          <w:rFonts w:hint="eastAsia"/>
          <w:sz w:val="24"/>
        </w:rPr>
        <w:t>大会参加資格</w:t>
      </w:r>
      <w:r w:rsidR="0065768C" w:rsidRPr="00B70DA8">
        <w:rPr>
          <w:rFonts w:hint="eastAsia"/>
          <w:sz w:val="24"/>
        </w:rPr>
        <w:t>の特例</w:t>
      </w:r>
      <w:r w:rsidR="0068691A" w:rsidRPr="00B70DA8">
        <w:rPr>
          <w:rFonts w:hint="eastAsia"/>
          <w:sz w:val="24"/>
        </w:rPr>
        <w:t>措置</w:t>
      </w:r>
      <w:r w:rsidR="00C87C24" w:rsidRPr="00B70DA8">
        <w:rPr>
          <w:rFonts w:hint="eastAsia"/>
          <w:sz w:val="24"/>
        </w:rPr>
        <w:t>」</w:t>
      </w:r>
      <w:r w:rsidR="0068691A" w:rsidRPr="00B70DA8">
        <w:rPr>
          <w:rFonts w:hint="eastAsia"/>
          <w:sz w:val="24"/>
        </w:rPr>
        <w:t>を下記のとおり適用</w:t>
      </w:r>
      <w:r w:rsidR="00C87C24" w:rsidRPr="00B70DA8">
        <w:rPr>
          <w:rFonts w:hint="eastAsia"/>
          <w:sz w:val="24"/>
        </w:rPr>
        <w:t>いたします。</w:t>
      </w:r>
    </w:p>
    <w:p w14:paraId="2D9AE283" w14:textId="77777777" w:rsidR="00EF7C64" w:rsidRPr="00B70DA8" w:rsidRDefault="00C87C24" w:rsidP="00B70DA8">
      <w:pPr>
        <w:ind w:leftChars="100" w:left="210" w:firstLineChars="100" w:firstLine="240"/>
        <w:rPr>
          <w:sz w:val="24"/>
        </w:rPr>
      </w:pPr>
      <w:r w:rsidRPr="00B70DA8">
        <w:rPr>
          <w:rFonts w:hint="eastAsia"/>
          <w:sz w:val="24"/>
        </w:rPr>
        <w:t>なお、当該選手及び監督においては、</w:t>
      </w:r>
      <w:r w:rsidR="002910D5" w:rsidRPr="00B70DA8">
        <w:rPr>
          <w:rFonts w:hint="eastAsia"/>
          <w:sz w:val="24"/>
        </w:rPr>
        <w:t>本</w:t>
      </w:r>
      <w:r w:rsidRPr="00B70DA8">
        <w:rPr>
          <w:rFonts w:hint="eastAsia"/>
          <w:sz w:val="24"/>
        </w:rPr>
        <w:t>特例の内容を確認の上、その適用を受けることについて了承していることを申し添えます</w:t>
      </w:r>
      <w:r w:rsidR="0065768C" w:rsidRPr="00B70DA8">
        <w:rPr>
          <w:rFonts w:hint="eastAsia"/>
          <w:sz w:val="24"/>
        </w:rPr>
        <w:t>。</w:t>
      </w:r>
    </w:p>
    <w:p w14:paraId="29F08E9D" w14:textId="77777777" w:rsidR="0065768C" w:rsidRPr="00B70DA8" w:rsidRDefault="0065768C">
      <w:pPr>
        <w:rPr>
          <w:sz w:val="24"/>
        </w:rPr>
      </w:pPr>
    </w:p>
    <w:p w14:paraId="0C9BDA68" w14:textId="77777777" w:rsidR="00476ADB" w:rsidRPr="00B70DA8" w:rsidRDefault="00476ADB">
      <w:pPr>
        <w:rPr>
          <w:sz w:val="24"/>
        </w:rPr>
      </w:pPr>
    </w:p>
    <w:p w14:paraId="52167231" w14:textId="77777777" w:rsidR="0065768C" w:rsidRPr="00B70DA8" w:rsidRDefault="00476ADB" w:rsidP="00476ADB">
      <w:pPr>
        <w:wordWrap w:val="0"/>
        <w:jc w:val="right"/>
        <w:rPr>
          <w:sz w:val="24"/>
        </w:rPr>
      </w:pPr>
      <w:r w:rsidRPr="00B70DA8">
        <w:rPr>
          <w:rFonts w:hint="eastAsia"/>
          <w:sz w:val="24"/>
        </w:rPr>
        <w:t xml:space="preserve">　　　年　　　月　　　日</w:t>
      </w:r>
      <w:r w:rsidR="00880F89" w:rsidRPr="00B70DA8">
        <w:rPr>
          <w:rFonts w:hint="eastAsia"/>
          <w:sz w:val="24"/>
        </w:rPr>
        <w:t xml:space="preserve">　　　　　　　　　</w:t>
      </w:r>
    </w:p>
    <w:p w14:paraId="4227944C" w14:textId="77777777" w:rsidR="00EF7C64" w:rsidRPr="00B70DA8" w:rsidRDefault="00EF7C64">
      <w:pPr>
        <w:rPr>
          <w:sz w:val="24"/>
        </w:rPr>
      </w:pPr>
    </w:p>
    <w:p w14:paraId="037100EE" w14:textId="77777777" w:rsidR="00476ADB" w:rsidRPr="00B70DA8" w:rsidRDefault="00476ADB">
      <w:pPr>
        <w:rPr>
          <w:sz w:val="24"/>
        </w:rPr>
      </w:pPr>
    </w:p>
    <w:p w14:paraId="213D4B5B" w14:textId="77777777" w:rsidR="00EF7C64" w:rsidRPr="00B70DA8" w:rsidRDefault="00476ADB" w:rsidP="00476ADB">
      <w:pPr>
        <w:wordWrap w:val="0"/>
        <w:jc w:val="right"/>
        <w:rPr>
          <w:sz w:val="24"/>
          <w:u w:val="single"/>
        </w:rPr>
      </w:pPr>
      <w:r w:rsidRPr="00B70DA8">
        <w:rPr>
          <w:rFonts w:hint="eastAsia"/>
          <w:sz w:val="24"/>
          <w:u w:val="single"/>
        </w:rPr>
        <w:t xml:space="preserve">（団体名）　　　　　　　　　　　　　　　　　　</w:t>
      </w:r>
    </w:p>
    <w:p w14:paraId="4780B1EF" w14:textId="77777777" w:rsidR="00EF7C64" w:rsidRPr="00B70DA8" w:rsidRDefault="00EF7C64">
      <w:pPr>
        <w:rPr>
          <w:sz w:val="24"/>
        </w:rPr>
      </w:pPr>
    </w:p>
    <w:p w14:paraId="2F36E96E" w14:textId="77777777" w:rsidR="00476ADB" w:rsidRPr="00B70DA8" w:rsidRDefault="00476ADB" w:rsidP="00476ADB">
      <w:pPr>
        <w:wordWrap w:val="0"/>
        <w:jc w:val="right"/>
        <w:rPr>
          <w:sz w:val="24"/>
          <w:u w:val="single"/>
        </w:rPr>
      </w:pPr>
      <w:r w:rsidRPr="00B70DA8">
        <w:rPr>
          <w:rFonts w:hint="eastAsia"/>
          <w:sz w:val="24"/>
          <w:u w:val="single"/>
        </w:rPr>
        <w:t xml:space="preserve">（代表者名）　　　　　　　　　　　　　　　印　</w:t>
      </w:r>
    </w:p>
    <w:p w14:paraId="68A5DF00" w14:textId="77777777" w:rsidR="00476ADB" w:rsidRPr="00B70DA8" w:rsidRDefault="00476ADB">
      <w:pPr>
        <w:rPr>
          <w:sz w:val="24"/>
        </w:rPr>
      </w:pPr>
    </w:p>
    <w:p w14:paraId="3E68EC20" w14:textId="77777777" w:rsidR="00476ADB" w:rsidRPr="00B70DA8" w:rsidRDefault="00476ADB">
      <w:pPr>
        <w:rPr>
          <w:sz w:val="24"/>
        </w:rPr>
      </w:pPr>
    </w:p>
    <w:p w14:paraId="5A375B65" w14:textId="77777777" w:rsidR="000C6A6A" w:rsidRPr="00B70DA8" w:rsidRDefault="000C6A6A">
      <w:pPr>
        <w:rPr>
          <w:sz w:val="24"/>
        </w:rPr>
      </w:pPr>
    </w:p>
    <w:p w14:paraId="18BA0E61" w14:textId="77777777" w:rsidR="00476ADB" w:rsidRPr="00B70DA8" w:rsidRDefault="00476ADB" w:rsidP="00476ADB">
      <w:pPr>
        <w:pStyle w:val="a8"/>
        <w:rPr>
          <w:sz w:val="24"/>
        </w:rPr>
      </w:pPr>
      <w:r w:rsidRPr="00B70DA8">
        <w:rPr>
          <w:rFonts w:hint="eastAsia"/>
          <w:sz w:val="24"/>
        </w:rPr>
        <w:t>記</w:t>
      </w:r>
    </w:p>
    <w:p w14:paraId="34C66D2A" w14:textId="77777777" w:rsidR="00476ADB" w:rsidRPr="00B70DA8" w:rsidRDefault="00476ADB" w:rsidP="00476ADB">
      <w:pPr>
        <w:rPr>
          <w:sz w:val="24"/>
        </w:rPr>
      </w:pPr>
    </w:p>
    <w:p w14:paraId="3B56BA80" w14:textId="77777777" w:rsidR="00880F89" w:rsidRPr="00B70DA8" w:rsidRDefault="00880F89" w:rsidP="00476ADB">
      <w:pPr>
        <w:rPr>
          <w:sz w:val="24"/>
        </w:rPr>
      </w:pPr>
      <w:r w:rsidRPr="00B70DA8">
        <w:rPr>
          <w:rFonts w:hint="eastAsia"/>
          <w:sz w:val="24"/>
        </w:rPr>
        <w:t>１．特例</w:t>
      </w:r>
      <w:r w:rsidR="00303514" w:rsidRPr="00B70DA8">
        <w:rPr>
          <w:rFonts w:hint="eastAsia"/>
          <w:sz w:val="24"/>
        </w:rPr>
        <w:t>を適用し特例対象</w:t>
      </w:r>
      <w:r w:rsidRPr="00B70DA8">
        <w:rPr>
          <w:rFonts w:hint="eastAsia"/>
          <w:sz w:val="24"/>
        </w:rPr>
        <w:t>県を所属都道府県として参加</w:t>
      </w:r>
      <w:r w:rsidR="00476ADB" w:rsidRPr="00B70DA8">
        <w:rPr>
          <w:rFonts w:hint="eastAsia"/>
          <w:sz w:val="24"/>
        </w:rPr>
        <w:t>する</w:t>
      </w:r>
      <w:r w:rsidRPr="00B70DA8">
        <w:rPr>
          <w:rFonts w:hint="eastAsia"/>
          <w:sz w:val="24"/>
        </w:rPr>
        <w:t>者</w:t>
      </w:r>
    </w:p>
    <w:p w14:paraId="093D9CF7" w14:textId="77777777" w:rsidR="00476ADB" w:rsidRPr="00B70DA8" w:rsidRDefault="00476ADB" w:rsidP="00B70DA8">
      <w:pPr>
        <w:ind w:firstLineChars="200" w:firstLine="480"/>
        <w:rPr>
          <w:sz w:val="24"/>
        </w:rPr>
      </w:pPr>
      <w:r w:rsidRPr="002040E1">
        <w:rPr>
          <w:rFonts w:hint="eastAsia"/>
          <w:sz w:val="24"/>
          <w:u w:val="single"/>
        </w:rPr>
        <w:t>計　　　名</w:t>
      </w:r>
      <w:r w:rsidRPr="00B70DA8">
        <w:rPr>
          <w:rFonts w:hint="eastAsia"/>
          <w:sz w:val="24"/>
        </w:rPr>
        <w:t>（別紙</w:t>
      </w:r>
      <w:r w:rsidRPr="00B70DA8">
        <w:rPr>
          <w:rFonts w:hint="eastAsia"/>
          <w:sz w:val="24"/>
        </w:rPr>
        <w:t>1</w:t>
      </w:r>
      <w:r w:rsidRPr="00B70DA8">
        <w:rPr>
          <w:rFonts w:hint="eastAsia"/>
          <w:sz w:val="24"/>
        </w:rPr>
        <w:t>参照）</w:t>
      </w:r>
    </w:p>
    <w:p w14:paraId="1BBB68C1" w14:textId="77777777" w:rsidR="00476ADB" w:rsidRPr="00B70DA8" w:rsidRDefault="00476ADB" w:rsidP="00476ADB">
      <w:pPr>
        <w:rPr>
          <w:sz w:val="24"/>
        </w:rPr>
      </w:pPr>
    </w:p>
    <w:p w14:paraId="7FAE705A" w14:textId="77777777" w:rsidR="00880F89" w:rsidRPr="00B70DA8" w:rsidRDefault="00476ADB" w:rsidP="00476ADB">
      <w:pPr>
        <w:rPr>
          <w:sz w:val="24"/>
        </w:rPr>
      </w:pPr>
      <w:r w:rsidRPr="00B70DA8">
        <w:rPr>
          <w:rFonts w:hint="eastAsia"/>
          <w:sz w:val="24"/>
        </w:rPr>
        <w:t>２．</w:t>
      </w:r>
      <w:r w:rsidR="00880F89" w:rsidRPr="00B70DA8">
        <w:rPr>
          <w:rFonts w:hint="eastAsia"/>
          <w:sz w:val="24"/>
        </w:rPr>
        <w:t>特例を</w:t>
      </w:r>
      <w:r w:rsidR="00303514" w:rsidRPr="00B70DA8">
        <w:rPr>
          <w:rFonts w:hint="eastAsia"/>
          <w:sz w:val="24"/>
        </w:rPr>
        <w:t>適用し</w:t>
      </w:r>
      <w:r w:rsidR="00F60281" w:rsidRPr="00B70DA8">
        <w:rPr>
          <w:rFonts w:hint="eastAsia"/>
          <w:sz w:val="24"/>
        </w:rPr>
        <w:t>避難</w:t>
      </w:r>
      <w:r w:rsidR="00303514" w:rsidRPr="00B70DA8">
        <w:rPr>
          <w:rFonts w:hint="eastAsia"/>
          <w:sz w:val="24"/>
        </w:rPr>
        <w:t>等による移動先の</w:t>
      </w:r>
      <w:r w:rsidRPr="00B70DA8">
        <w:rPr>
          <w:rFonts w:hint="eastAsia"/>
          <w:sz w:val="24"/>
        </w:rPr>
        <w:t>都道府県を所属都道府県として</w:t>
      </w:r>
      <w:r w:rsidR="00880F89" w:rsidRPr="00B70DA8">
        <w:rPr>
          <w:rFonts w:hint="eastAsia"/>
          <w:sz w:val="24"/>
        </w:rPr>
        <w:t>参加する者</w:t>
      </w:r>
    </w:p>
    <w:p w14:paraId="62192E65" w14:textId="77777777" w:rsidR="00880F89" w:rsidRPr="00B70DA8" w:rsidRDefault="00880F89" w:rsidP="00476ADB">
      <w:pPr>
        <w:rPr>
          <w:sz w:val="24"/>
        </w:rPr>
      </w:pPr>
      <w:r w:rsidRPr="00B70DA8">
        <w:rPr>
          <w:rFonts w:hint="eastAsia"/>
          <w:sz w:val="24"/>
        </w:rPr>
        <w:t xml:space="preserve">　　</w:t>
      </w:r>
      <w:r w:rsidRPr="002040E1">
        <w:rPr>
          <w:rFonts w:hint="eastAsia"/>
          <w:sz w:val="24"/>
          <w:u w:val="single"/>
        </w:rPr>
        <w:t>計　　　名</w:t>
      </w:r>
      <w:r w:rsidRPr="00B70DA8">
        <w:rPr>
          <w:rFonts w:hint="eastAsia"/>
          <w:sz w:val="24"/>
        </w:rPr>
        <w:t>（別紙</w:t>
      </w:r>
      <w:r w:rsidRPr="00B70DA8">
        <w:rPr>
          <w:rFonts w:hint="eastAsia"/>
          <w:sz w:val="24"/>
        </w:rPr>
        <w:t>2</w:t>
      </w:r>
      <w:r w:rsidRPr="00B70DA8">
        <w:rPr>
          <w:rFonts w:hint="eastAsia"/>
          <w:sz w:val="24"/>
        </w:rPr>
        <w:t>参照）</w:t>
      </w:r>
    </w:p>
    <w:p w14:paraId="7B15C2B6" w14:textId="3D9A6B4B" w:rsidR="0068691A" w:rsidRDefault="000C6A6A" w:rsidP="0068691A">
      <w:pPr>
        <w:jc w:val="center"/>
        <w:rPr>
          <w:b/>
          <w:sz w:val="22"/>
        </w:rPr>
      </w:pPr>
      <w:r>
        <w:br w:type="page"/>
      </w:r>
      <w:r w:rsidR="00560E16" w:rsidRPr="00891F0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CC5C29" wp14:editId="40F85827">
                <wp:simplePos x="0" y="0"/>
                <wp:positionH relativeFrom="column">
                  <wp:posOffset>3674110</wp:posOffset>
                </wp:positionH>
                <wp:positionV relativeFrom="paragraph">
                  <wp:posOffset>-310515</wp:posOffset>
                </wp:positionV>
                <wp:extent cx="2524125" cy="247650"/>
                <wp:effectExtent l="0" t="0" r="28575" b="1905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CD4A3" w14:textId="77777777" w:rsidR="002040E1" w:rsidRDefault="003227F1" w:rsidP="006869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２－</w:t>
                            </w:r>
                            <w:r>
                              <w:t>Ａ</w:t>
                            </w:r>
                            <w:r w:rsidR="00F4167E">
                              <w:rPr>
                                <w:rFonts w:hint="eastAsia"/>
                              </w:rPr>
                              <w:t>（</w:t>
                            </w:r>
                            <w:r w:rsidR="002040E1">
                              <w:rPr>
                                <w:rFonts w:hint="eastAsia"/>
                              </w:rPr>
                              <w:t>特例県で出場）</w:t>
                            </w: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C5C29" id="Text Box 21" o:spid="_x0000_s1027" type="#_x0000_t202" style="position:absolute;left:0;text-align:left;margin-left:289.3pt;margin-top:-24.45pt;width:198.7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">
                <v:textbox inset="5.85pt,.7pt,5.85pt,.7pt">
                  <w:txbxContent>
                    <w:p w14:paraId="7B3CD4A3" w14:textId="77777777" w:rsidR="002040E1" w:rsidRDefault="003227F1" w:rsidP="006869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２－</w:t>
                      </w:r>
                      <w:r>
                        <w:t>Ａ</w:t>
                      </w:r>
                      <w:r w:rsidR="00F4167E">
                        <w:rPr>
                          <w:rFonts w:hint="eastAsia"/>
                        </w:rPr>
                        <w:t>（</w:t>
                      </w:r>
                      <w:r w:rsidR="002040E1">
                        <w:rPr>
                          <w:rFonts w:hint="eastAsia"/>
                        </w:rPr>
                        <w:t>特例県で出場）</w:t>
                      </w:r>
                      <w:r>
                        <w:rPr>
                          <w:rFonts w:hint="eastAsia"/>
                        </w:rPr>
                        <w:t>別紙</w:t>
                      </w:r>
                      <w: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5D129C">
        <w:rPr>
          <w:rFonts w:hint="eastAsia"/>
          <w:b/>
          <w:sz w:val="22"/>
        </w:rPr>
        <w:t>第</w:t>
      </w:r>
      <w:r w:rsidR="00965FAF">
        <w:rPr>
          <w:b/>
          <w:sz w:val="22"/>
        </w:rPr>
        <w:t>80</w:t>
      </w:r>
      <w:r w:rsidR="005D129C">
        <w:rPr>
          <w:rFonts w:hint="eastAsia"/>
          <w:b/>
          <w:sz w:val="22"/>
        </w:rPr>
        <w:t>回</w:t>
      </w:r>
      <w:r w:rsidR="00880F89">
        <w:rPr>
          <w:rFonts w:hint="eastAsia"/>
          <w:b/>
          <w:sz w:val="22"/>
        </w:rPr>
        <w:t>国民</w:t>
      </w:r>
      <w:r w:rsidR="005D129C">
        <w:rPr>
          <w:rFonts w:hint="eastAsia"/>
          <w:b/>
          <w:sz w:val="22"/>
        </w:rPr>
        <w:t>スポーツ</w:t>
      </w:r>
      <w:r w:rsidR="00880F89">
        <w:rPr>
          <w:rFonts w:hint="eastAsia"/>
          <w:b/>
          <w:sz w:val="22"/>
        </w:rPr>
        <w:t>大会における</w:t>
      </w:r>
      <w:r w:rsidR="0068691A">
        <w:rPr>
          <w:rFonts w:hint="eastAsia"/>
          <w:b/>
          <w:sz w:val="22"/>
        </w:rPr>
        <w:t>「東日本大震災に係る選手及び監督の</w:t>
      </w:r>
    </w:p>
    <w:p w14:paraId="0CDBC126" w14:textId="19DDDFB9" w:rsidR="00476ADB" w:rsidRDefault="0068691A" w:rsidP="0068691A">
      <w:pPr>
        <w:jc w:val="center"/>
        <w:rPr>
          <w:b/>
          <w:sz w:val="22"/>
        </w:rPr>
      </w:pPr>
      <w:r w:rsidRPr="00AB7127">
        <w:rPr>
          <w:rFonts w:hint="eastAsia"/>
          <w:b/>
          <w:sz w:val="22"/>
        </w:rPr>
        <w:t>国民</w:t>
      </w:r>
      <w:r w:rsidR="005D129C">
        <w:rPr>
          <w:rFonts w:hint="eastAsia"/>
          <w:b/>
          <w:sz w:val="22"/>
        </w:rPr>
        <w:t>スポーツ</w:t>
      </w:r>
      <w:r w:rsidRPr="00AB7127">
        <w:rPr>
          <w:rFonts w:hint="eastAsia"/>
          <w:b/>
          <w:sz w:val="22"/>
        </w:rPr>
        <w:t>大会参加資格の特例</w:t>
      </w:r>
      <w:r>
        <w:rPr>
          <w:rFonts w:hint="eastAsia"/>
          <w:b/>
          <w:sz w:val="22"/>
        </w:rPr>
        <w:t>措置」の適用</w:t>
      </w:r>
      <w:r w:rsidR="00880F89">
        <w:rPr>
          <w:rFonts w:hint="eastAsia"/>
          <w:b/>
          <w:sz w:val="22"/>
        </w:rPr>
        <w:t>者一覧</w:t>
      </w:r>
    </w:p>
    <w:p w14:paraId="658D7A30" w14:textId="77777777" w:rsidR="00880F89" w:rsidRDefault="00880F89" w:rsidP="0092535A">
      <w:pPr>
        <w:jc w:val="center"/>
      </w:pPr>
      <w:r>
        <w:rPr>
          <w:rFonts w:hint="eastAsia"/>
          <w:b/>
          <w:sz w:val="22"/>
        </w:rPr>
        <w:t xml:space="preserve">［　</w:t>
      </w:r>
      <w:r w:rsidR="00AF7B6B">
        <w:rPr>
          <w:rFonts w:hint="eastAsia"/>
          <w:b/>
        </w:rPr>
        <w:t>特例を適用し特例対象県</w:t>
      </w:r>
      <w:r w:rsidRPr="00880F89">
        <w:rPr>
          <w:rFonts w:hint="eastAsia"/>
          <w:b/>
        </w:rPr>
        <w:t>を所属都道府県として参加する者</w:t>
      </w:r>
      <w:r>
        <w:rPr>
          <w:rFonts w:hint="eastAsia"/>
          <w:b/>
        </w:rPr>
        <w:t xml:space="preserve">　］</w:t>
      </w:r>
    </w:p>
    <w:p w14:paraId="7F9563CB" w14:textId="77777777" w:rsidR="00880F89" w:rsidRDefault="00880F89" w:rsidP="00476ADB"/>
    <w:p w14:paraId="21225337" w14:textId="77777777" w:rsidR="000317CC" w:rsidRDefault="000317CC" w:rsidP="00476ADB"/>
    <w:p w14:paraId="3CDF312F" w14:textId="77777777" w:rsidR="00880F89" w:rsidRDefault="00880F89" w:rsidP="00923045">
      <w:pPr>
        <w:jc w:val="left"/>
      </w:pPr>
      <w:r>
        <w:rPr>
          <w:rFonts w:hint="eastAsia"/>
        </w:rPr>
        <w:t xml:space="preserve">　　　年　　　月　　　日　　　　　　　</w:t>
      </w:r>
    </w:p>
    <w:p w14:paraId="596EA77F" w14:textId="77777777" w:rsidR="00880F89" w:rsidRDefault="00880F89" w:rsidP="00923045">
      <w:pPr>
        <w:jc w:val="left"/>
      </w:pPr>
    </w:p>
    <w:p w14:paraId="051CA1A9" w14:textId="77777777" w:rsidR="00880F89" w:rsidRPr="00880F89" w:rsidRDefault="00880F89" w:rsidP="00923045">
      <w:pPr>
        <w:jc w:val="left"/>
        <w:rPr>
          <w:u w:val="single"/>
        </w:rPr>
      </w:pPr>
      <w:r w:rsidRPr="00880F89">
        <w:rPr>
          <w:rFonts w:hint="eastAsia"/>
          <w:u w:val="single"/>
        </w:rPr>
        <w:t xml:space="preserve">（団体名）　　　　　　　　　　</w:t>
      </w:r>
      <w:r>
        <w:rPr>
          <w:rFonts w:hint="eastAsia"/>
          <w:u w:val="single"/>
        </w:rPr>
        <w:t xml:space="preserve">　　</w:t>
      </w:r>
      <w:r w:rsidRPr="00880F89">
        <w:rPr>
          <w:rFonts w:hint="eastAsia"/>
          <w:u w:val="single"/>
        </w:rPr>
        <w:t xml:space="preserve">　　　　</w:t>
      </w:r>
    </w:p>
    <w:p w14:paraId="367280CD" w14:textId="77777777" w:rsidR="00880F89" w:rsidRDefault="00880F89" w:rsidP="00476ADB"/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1767"/>
        <w:gridCol w:w="1213"/>
        <w:gridCol w:w="993"/>
        <w:gridCol w:w="425"/>
        <w:gridCol w:w="283"/>
        <w:gridCol w:w="762"/>
        <w:gridCol w:w="1008"/>
        <w:gridCol w:w="811"/>
        <w:gridCol w:w="1134"/>
        <w:gridCol w:w="821"/>
      </w:tblGrid>
      <w:tr w:rsidR="00E819F4" w:rsidRPr="001A7875" w14:paraId="2590F1A3" w14:textId="77777777" w:rsidTr="006E066A">
        <w:trPr>
          <w:trHeight w:val="205"/>
        </w:trPr>
        <w:tc>
          <w:tcPr>
            <w:tcW w:w="564" w:type="dxa"/>
            <w:vMerge w:val="restart"/>
            <w:vAlign w:val="center"/>
          </w:tcPr>
          <w:p w14:paraId="61C3F8FC" w14:textId="77777777" w:rsidR="00E819F4" w:rsidRPr="001A7875" w:rsidRDefault="00923045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N</w:t>
            </w:r>
            <w:r w:rsidR="00E819F4" w:rsidRPr="001A7875">
              <w:rPr>
                <w:rFonts w:hint="eastAsia"/>
                <w:sz w:val="18"/>
              </w:rPr>
              <w:t>o.</w:t>
            </w:r>
          </w:p>
        </w:tc>
        <w:tc>
          <w:tcPr>
            <w:tcW w:w="1767" w:type="dxa"/>
            <w:tcBorders>
              <w:bottom w:val="dashSmallGap" w:sz="4" w:space="0" w:color="auto"/>
            </w:tcBorders>
            <w:vAlign w:val="center"/>
          </w:tcPr>
          <w:p w14:paraId="3633C473" w14:textId="77777777" w:rsidR="00E819F4" w:rsidRPr="001A7875" w:rsidRDefault="00F05FF6" w:rsidP="00F05FF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1213" w:type="dxa"/>
            <w:tcBorders>
              <w:bottom w:val="dashSmallGap" w:sz="4" w:space="0" w:color="auto"/>
            </w:tcBorders>
            <w:vAlign w:val="center"/>
          </w:tcPr>
          <w:p w14:paraId="7B042EA4" w14:textId="77777777" w:rsidR="00E819F4" w:rsidRPr="001A7875" w:rsidRDefault="008E00B4" w:rsidP="001A787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競技</w:t>
            </w:r>
            <w:r>
              <w:rPr>
                <w:rFonts w:hint="eastAsia"/>
                <w:sz w:val="18"/>
              </w:rPr>
              <w:t>(</w:t>
            </w:r>
            <w:r w:rsidRPr="001A7875">
              <w:rPr>
                <w:rFonts w:hint="eastAsia"/>
                <w:sz w:val="18"/>
              </w:rPr>
              <w:t>種目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463" w:type="dxa"/>
            <w:gridSpan w:val="4"/>
            <w:tcBorders>
              <w:bottom w:val="dashSmallGap" w:sz="4" w:space="0" w:color="auto"/>
            </w:tcBorders>
            <w:vAlign w:val="center"/>
          </w:tcPr>
          <w:p w14:paraId="6A7E32A0" w14:textId="77777777" w:rsidR="00E819F4" w:rsidRPr="001A7875" w:rsidRDefault="00923045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生年月日</w:t>
            </w:r>
          </w:p>
        </w:tc>
        <w:tc>
          <w:tcPr>
            <w:tcW w:w="3774" w:type="dxa"/>
            <w:gridSpan w:val="4"/>
            <w:tcBorders>
              <w:bottom w:val="dashSmallGap" w:sz="4" w:space="0" w:color="auto"/>
            </w:tcBorders>
            <w:vAlign w:val="center"/>
          </w:tcPr>
          <w:p w14:paraId="06691772" w14:textId="77777777" w:rsidR="002910D5" w:rsidRDefault="006E672F" w:rsidP="001A787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被災時</w:t>
            </w:r>
            <w:r w:rsidR="00923045" w:rsidRPr="001A7875">
              <w:rPr>
                <w:rFonts w:hint="eastAsia"/>
                <w:sz w:val="18"/>
              </w:rPr>
              <w:t>の都道府県・市区町村</w:t>
            </w:r>
          </w:p>
          <w:p w14:paraId="08B5126F" w14:textId="77777777" w:rsidR="002910D5" w:rsidRPr="002910D5" w:rsidRDefault="002910D5" w:rsidP="002910D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今回の所属都道府県）</w:t>
            </w:r>
          </w:p>
        </w:tc>
      </w:tr>
      <w:tr w:rsidR="00E819F4" w:rsidRPr="001A7875" w14:paraId="1B9B1807" w14:textId="77777777" w:rsidTr="000317CC">
        <w:trPr>
          <w:trHeight w:val="567"/>
        </w:trPr>
        <w:tc>
          <w:tcPr>
            <w:tcW w:w="564" w:type="dxa"/>
            <w:vMerge/>
            <w:tcBorders>
              <w:bottom w:val="double" w:sz="4" w:space="0" w:color="auto"/>
            </w:tcBorders>
            <w:vAlign w:val="center"/>
          </w:tcPr>
          <w:p w14:paraId="4492AE5D" w14:textId="77777777" w:rsidR="00E819F4" w:rsidRPr="001A7875" w:rsidRDefault="00E819F4" w:rsidP="001A7875">
            <w:pPr>
              <w:jc w:val="center"/>
              <w:rPr>
                <w:sz w:val="18"/>
              </w:rPr>
            </w:pPr>
          </w:p>
        </w:tc>
        <w:tc>
          <w:tcPr>
            <w:tcW w:w="176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4A380FCF" w14:textId="77777777" w:rsidR="00E819F4" w:rsidRPr="001A7875" w:rsidRDefault="00E819F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氏名</w:t>
            </w:r>
          </w:p>
        </w:tc>
        <w:tc>
          <w:tcPr>
            <w:tcW w:w="1213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63C352DC" w14:textId="77777777" w:rsidR="00E819F4" w:rsidRPr="001A7875" w:rsidRDefault="008E00B4" w:rsidP="001A787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種別</w:t>
            </w:r>
          </w:p>
        </w:tc>
        <w:tc>
          <w:tcPr>
            <w:tcW w:w="2463" w:type="dxa"/>
            <w:gridSpan w:val="4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74EB9E2" w14:textId="77777777" w:rsidR="002910D5" w:rsidRPr="001A7875" w:rsidRDefault="00923045" w:rsidP="002910D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所属区分</w:t>
            </w:r>
          </w:p>
        </w:tc>
        <w:tc>
          <w:tcPr>
            <w:tcW w:w="3774" w:type="dxa"/>
            <w:gridSpan w:val="4"/>
            <w:tcBorders>
              <w:top w:val="dashSmallGap" w:sz="4" w:space="0" w:color="auto"/>
              <w:bottom w:val="thinThickSmallGap" w:sz="18" w:space="0" w:color="auto"/>
            </w:tcBorders>
            <w:vAlign w:val="center"/>
          </w:tcPr>
          <w:p w14:paraId="023DE587" w14:textId="77777777" w:rsidR="00E819F4" w:rsidRPr="001A7875" w:rsidRDefault="00923045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避難先の都道府県・市区町村</w:t>
            </w:r>
          </w:p>
        </w:tc>
      </w:tr>
      <w:tr w:rsidR="00F60281" w:rsidRPr="001A7875" w14:paraId="35E65F7C" w14:textId="77777777" w:rsidTr="00560E16">
        <w:trPr>
          <w:trHeight w:val="340"/>
        </w:trPr>
        <w:tc>
          <w:tcPr>
            <w:tcW w:w="564" w:type="dxa"/>
            <w:vMerge w:val="restart"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27F58FED" w14:textId="77777777" w:rsidR="00F60281" w:rsidRPr="001A7875" w:rsidRDefault="00F60281" w:rsidP="001A7875">
            <w:pPr>
              <w:jc w:val="center"/>
            </w:pPr>
            <w:r w:rsidRPr="001A7875">
              <w:rPr>
                <w:rFonts w:hint="eastAsia"/>
              </w:rPr>
              <w:t>例</w:t>
            </w:r>
          </w:p>
        </w:tc>
        <w:tc>
          <w:tcPr>
            <w:tcW w:w="1767" w:type="dxa"/>
            <w:vMerge w:val="restart"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129F373D" w14:textId="77777777" w:rsidR="00F60281" w:rsidRPr="001A7875" w:rsidRDefault="00F60281" w:rsidP="001A7875">
            <w:pPr>
              <w:jc w:val="center"/>
            </w:pPr>
            <w:r w:rsidRPr="001A7875">
              <w:rPr>
                <w:rFonts w:hint="eastAsia"/>
                <w:sz w:val="18"/>
              </w:rPr>
              <w:t>コクタイ　タロウ</w:t>
            </w:r>
          </w:p>
        </w:tc>
        <w:tc>
          <w:tcPr>
            <w:tcW w:w="1213" w:type="dxa"/>
            <w:vMerge w:val="restart"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0116E539" w14:textId="77777777" w:rsidR="00F60281" w:rsidRPr="001A7875" w:rsidRDefault="008E00B4" w:rsidP="001A787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水泳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競泳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right w:val="nil"/>
            </w:tcBorders>
            <w:shd w:val="clear" w:color="auto" w:fill="FFFF00"/>
            <w:vAlign w:val="center"/>
          </w:tcPr>
          <w:p w14:paraId="666468D0" w14:textId="77777777" w:rsidR="00F60281" w:rsidRPr="001A7875" w:rsidRDefault="00F60281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Cs w:val="18"/>
              </w:rPr>
              <w:t>1981</w:t>
            </w: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FFFF00"/>
            <w:vAlign w:val="center"/>
          </w:tcPr>
          <w:p w14:paraId="3515DABE" w14:textId="77777777" w:rsidR="00F60281" w:rsidRPr="001A7875" w:rsidRDefault="00F60281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Cs w:val="18"/>
              </w:rPr>
              <w:t>10</w:t>
            </w: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double" w:sz="4" w:space="0" w:color="auto"/>
              <w:left w:val="nil"/>
              <w:right w:val="thinThickSmallGap" w:sz="18" w:space="0" w:color="auto"/>
            </w:tcBorders>
            <w:shd w:val="clear" w:color="auto" w:fill="FFFF00"/>
            <w:vAlign w:val="center"/>
          </w:tcPr>
          <w:p w14:paraId="22756E89" w14:textId="77777777" w:rsidR="00F60281" w:rsidRPr="001A7875" w:rsidRDefault="00F60281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Cs w:val="18"/>
              </w:rPr>
              <w:t>10</w:t>
            </w: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FFFF00"/>
            <w:vAlign w:val="center"/>
          </w:tcPr>
          <w:p w14:paraId="0E1E4A80" w14:textId="77777777" w:rsidR="00F60281" w:rsidRPr="001A7875" w:rsidRDefault="00F60281" w:rsidP="001A7875">
            <w:pPr>
              <w:jc w:val="center"/>
            </w:pPr>
            <w:r w:rsidRPr="001A7875">
              <w:rPr>
                <w:rFonts w:hint="eastAsia"/>
              </w:rPr>
              <w:t>宮城</w:t>
            </w: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3B1CC3FA" w14:textId="77777777" w:rsidR="00F60281" w:rsidRPr="001A7875" w:rsidRDefault="00F60281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FFFF00"/>
            <w:vAlign w:val="center"/>
          </w:tcPr>
          <w:p w14:paraId="59971F7E" w14:textId="77777777" w:rsidR="00F60281" w:rsidRPr="001A7875" w:rsidRDefault="00F60281" w:rsidP="001A7875">
            <w:pPr>
              <w:jc w:val="center"/>
            </w:pPr>
            <w:r w:rsidRPr="001A7875">
              <w:rPr>
                <w:rFonts w:hint="eastAsia"/>
              </w:rPr>
              <w:t>仙台</w:t>
            </w: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shd w:val="clear" w:color="auto" w:fill="FFFF00"/>
            <w:vAlign w:val="center"/>
          </w:tcPr>
          <w:p w14:paraId="159FFE2A" w14:textId="77777777" w:rsidR="00F60281" w:rsidRPr="001A7875" w:rsidRDefault="00F60281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  <w:bdr w:val="single" w:sz="4" w:space="0" w:color="auto"/>
              </w:rPr>
              <w:t>市</w:t>
            </w:r>
            <w:r w:rsidRPr="001A7875">
              <w:rPr>
                <w:rFonts w:hint="eastAsia"/>
                <w:sz w:val="18"/>
              </w:rPr>
              <w:t>・区</w:t>
            </w:r>
          </w:p>
        </w:tc>
      </w:tr>
      <w:tr w:rsidR="00F60281" w:rsidRPr="001A7875" w14:paraId="30449CCA" w14:textId="77777777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61E9E3CC" w14:textId="77777777" w:rsidR="00F60281" w:rsidRPr="001A7875" w:rsidRDefault="00F60281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shd w:val="clear" w:color="auto" w:fill="FFFF00"/>
            <w:vAlign w:val="center"/>
          </w:tcPr>
          <w:p w14:paraId="64D4FB73" w14:textId="77777777" w:rsidR="00F60281" w:rsidRPr="001A7875" w:rsidRDefault="00F60281" w:rsidP="001A7875">
            <w:pPr>
              <w:jc w:val="center"/>
              <w:rPr>
                <w:sz w:val="18"/>
              </w:rPr>
            </w:pPr>
          </w:p>
        </w:tc>
        <w:tc>
          <w:tcPr>
            <w:tcW w:w="1213" w:type="dxa"/>
            <w:vMerge/>
            <w:tcBorders>
              <w:bottom w:val="dashSmallGap" w:sz="4" w:space="0" w:color="auto"/>
            </w:tcBorders>
            <w:shd w:val="clear" w:color="auto" w:fill="FFFF00"/>
            <w:vAlign w:val="center"/>
          </w:tcPr>
          <w:p w14:paraId="59BF4BA9" w14:textId="77777777" w:rsidR="00F60281" w:rsidRPr="001A7875" w:rsidRDefault="00F60281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bottom w:val="dashSmallGap" w:sz="4" w:space="0" w:color="auto"/>
              <w:right w:val="nil"/>
            </w:tcBorders>
            <w:shd w:val="clear" w:color="auto" w:fill="FFFF00"/>
            <w:vAlign w:val="center"/>
          </w:tcPr>
          <w:p w14:paraId="1AC666EB" w14:textId="77777777" w:rsidR="00F60281" w:rsidRPr="001A7875" w:rsidRDefault="00F60281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FFFF00"/>
            <w:vAlign w:val="center"/>
          </w:tcPr>
          <w:p w14:paraId="4866F4A7" w14:textId="77777777" w:rsidR="00F60281" w:rsidRPr="001A7875" w:rsidRDefault="00F60281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  <w:right w:val="thinThickSmallGap" w:sz="18" w:space="0" w:color="auto"/>
            </w:tcBorders>
            <w:shd w:val="clear" w:color="auto" w:fill="FFFF00"/>
            <w:vAlign w:val="center"/>
          </w:tcPr>
          <w:p w14:paraId="30C475BF" w14:textId="77777777" w:rsidR="00F60281" w:rsidRPr="001A7875" w:rsidRDefault="00F60281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14:paraId="7BE5FA5F" w14:textId="77777777" w:rsidR="00F60281" w:rsidRPr="001A7875" w:rsidRDefault="00F60281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14:paraId="40C3147C" w14:textId="77777777" w:rsidR="00F60281" w:rsidRPr="001A7875" w:rsidRDefault="00F60281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</w:t>
            </w:r>
            <w:r w:rsidRPr="001A7875">
              <w:rPr>
                <w:rFonts w:hint="eastAsia"/>
                <w:sz w:val="18"/>
                <w:bdr w:val="single" w:sz="4" w:space="0" w:color="auto"/>
              </w:rPr>
              <w:t>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14:paraId="16F5AA32" w14:textId="77777777" w:rsidR="00F60281" w:rsidRPr="001A7875" w:rsidRDefault="00F60281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FFFF00"/>
            <w:vAlign w:val="center"/>
          </w:tcPr>
          <w:p w14:paraId="698F0F23" w14:textId="77777777" w:rsidR="00F60281" w:rsidRPr="001A7875" w:rsidRDefault="00F60281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1B2AD4" w:rsidRPr="001A7875" w14:paraId="4DE6F800" w14:textId="77777777" w:rsidTr="00560E16">
        <w:trPr>
          <w:trHeight w:val="340"/>
        </w:trPr>
        <w:tc>
          <w:tcPr>
            <w:tcW w:w="564" w:type="dxa"/>
            <w:vMerge/>
            <w:shd w:val="clear" w:color="auto" w:fill="FFFF00"/>
            <w:vAlign w:val="center"/>
          </w:tcPr>
          <w:p w14:paraId="533FBA83" w14:textId="77777777" w:rsidR="001B2AD4" w:rsidRPr="001A7875" w:rsidRDefault="001B2A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shd w:val="clear" w:color="auto" w:fill="FFFF00"/>
            <w:vAlign w:val="center"/>
          </w:tcPr>
          <w:p w14:paraId="4EE31838" w14:textId="77777777" w:rsidR="001B2AD4" w:rsidRPr="001A7875" w:rsidRDefault="001B2AD4" w:rsidP="001A7875">
            <w:pPr>
              <w:jc w:val="center"/>
            </w:pPr>
            <w:r w:rsidRPr="001A7875">
              <w:rPr>
                <w:rFonts w:hint="eastAsia"/>
              </w:rPr>
              <w:t>国体　太郎</w:t>
            </w:r>
          </w:p>
        </w:tc>
        <w:tc>
          <w:tcPr>
            <w:tcW w:w="1213" w:type="dxa"/>
            <w:vMerge w:val="restart"/>
            <w:tcBorders>
              <w:top w:val="dashSmallGap" w:sz="4" w:space="0" w:color="auto"/>
            </w:tcBorders>
            <w:shd w:val="clear" w:color="auto" w:fill="FFFF00"/>
            <w:vAlign w:val="center"/>
          </w:tcPr>
          <w:p w14:paraId="7924F402" w14:textId="77777777" w:rsidR="006E066A" w:rsidRPr="001A7875" w:rsidRDefault="008E00B4" w:rsidP="000317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成年男子</w:t>
            </w:r>
          </w:p>
        </w:tc>
        <w:tc>
          <w:tcPr>
            <w:tcW w:w="993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14:paraId="19B1DE80" w14:textId="77777777" w:rsidR="001B2AD4" w:rsidRPr="001A7875" w:rsidRDefault="001B2A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  <w:bdr w:val="single" w:sz="4" w:space="0" w:color="auto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57B18C05" w14:textId="77777777" w:rsidR="001B2AD4" w:rsidRPr="001A7875" w:rsidRDefault="001B2A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</w:tcBorders>
            <w:shd w:val="clear" w:color="auto" w:fill="FFFF00"/>
            <w:vAlign w:val="center"/>
          </w:tcPr>
          <w:p w14:paraId="51558C82" w14:textId="77777777" w:rsidR="001B2AD4" w:rsidRPr="001A7875" w:rsidRDefault="001B2A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shd w:val="clear" w:color="auto" w:fill="FFFF00"/>
            <w:vAlign w:val="center"/>
          </w:tcPr>
          <w:p w14:paraId="59FC3842" w14:textId="77777777" w:rsidR="001B2AD4" w:rsidRPr="001A7875" w:rsidRDefault="00835C70" w:rsidP="001A7875">
            <w:pPr>
              <w:jc w:val="center"/>
            </w:pPr>
            <w:r w:rsidRPr="001A7875">
              <w:rPr>
                <w:rFonts w:hint="eastAsia"/>
              </w:rPr>
              <w:t>東京</w:t>
            </w: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3C071E6F" w14:textId="77777777" w:rsidR="001B2AD4" w:rsidRPr="001A7875" w:rsidRDefault="001B2A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  <w:bdr w:val="single" w:sz="4" w:space="0" w:color="auto"/>
              </w:rPr>
              <w:t>都</w:t>
            </w:r>
            <w:r w:rsidRPr="001A7875">
              <w:rPr>
                <w:rFonts w:hint="eastAsia"/>
                <w:sz w:val="18"/>
              </w:rPr>
              <w:t>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FFFF00"/>
            <w:vAlign w:val="center"/>
          </w:tcPr>
          <w:p w14:paraId="782755B9" w14:textId="77777777" w:rsidR="001B2AD4" w:rsidRPr="001A7875" w:rsidRDefault="00835C70" w:rsidP="001A7875">
            <w:pPr>
              <w:jc w:val="center"/>
            </w:pPr>
            <w:r w:rsidRPr="001A7875">
              <w:rPr>
                <w:rFonts w:hint="eastAsia"/>
              </w:rPr>
              <w:t>渋谷</w:t>
            </w: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shd w:val="clear" w:color="auto" w:fill="FFFF00"/>
            <w:vAlign w:val="center"/>
          </w:tcPr>
          <w:p w14:paraId="18108C67" w14:textId="77777777" w:rsidR="001B2AD4" w:rsidRPr="001A7875" w:rsidRDefault="001B2A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</w:t>
            </w:r>
            <w:r w:rsidRPr="001A7875">
              <w:rPr>
                <w:rFonts w:hint="eastAsia"/>
                <w:sz w:val="18"/>
                <w:bdr w:val="single" w:sz="4" w:space="0" w:color="auto"/>
              </w:rPr>
              <w:t>区</w:t>
            </w:r>
          </w:p>
        </w:tc>
      </w:tr>
      <w:tr w:rsidR="001B2AD4" w:rsidRPr="001A7875" w14:paraId="7C07F1E7" w14:textId="77777777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0C4F4C3" w14:textId="77777777" w:rsidR="001B2AD4" w:rsidRPr="001A7875" w:rsidRDefault="001B2A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EEEB1BD" w14:textId="77777777" w:rsidR="001B2AD4" w:rsidRPr="001A7875" w:rsidRDefault="001B2AD4" w:rsidP="001A7875">
            <w:pPr>
              <w:jc w:val="center"/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6254B6A" w14:textId="77777777" w:rsidR="001B2AD4" w:rsidRPr="001A7875" w:rsidRDefault="001B2AD4" w:rsidP="001A7875">
            <w:pPr>
              <w:jc w:val="center"/>
              <w:rPr>
                <w:sz w:val="18"/>
              </w:rPr>
            </w:pPr>
          </w:p>
        </w:tc>
        <w:tc>
          <w:tcPr>
            <w:tcW w:w="2463" w:type="dxa"/>
            <w:gridSpan w:val="4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0FCB24B6" w14:textId="77777777" w:rsidR="001B2AD4" w:rsidRPr="001A7875" w:rsidRDefault="001B2A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14:paraId="7F4C0FB0" w14:textId="77777777" w:rsidR="001B2AD4" w:rsidRPr="001A7875" w:rsidRDefault="001B2A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14:paraId="2402CE46" w14:textId="77777777" w:rsidR="001B2AD4" w:rsidRPr="001A7875" w:rsidRDefault="001B2A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14:paraId="1AB0064F" w14:textId="77777777" w:rsidR="001B2AD4" w:rsidRPr="001A7875" w:rsidRDefault="001B2A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shd w:val="clear" w:color="auto" w:fill="FFFF00"/>
            <w:vAlign w:val="center"/>
          </w:tcPr>
          <w:p w14:paraId="6DEEC4FC" w14:textId="77777777" w:rsidR="001B2AD4" w:rsidRPr="001A7875" w:rsidRDefault="001B2A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494D8D0C" w14:textId="77777777" w:rsidTr="00560E16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vAlign w:val="center"/>
          </w:tcPr>
          <w:p w14:paraId="57D81C95" w14:textId="77777777"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1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vAlign w:val="center"/>
          </w:tcPr>
          <w:p w14:paraId="18CD6F1A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14:paraId="1C2BEC4C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C14EDC2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9F216A0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thinThickSmallGap" w:sz="18" w:space="0" w:color="auto"/>
            </w:tcBorders>
            <w:vAlign w:val="center"/>
          </w:tcPr>
          <w:p w14:paraId="475AC839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vAlign w:val="center"/>
          </w:tcPr>
          <w:p w14:paraId="00C01338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vAlign w:val="center"/>
          </w:tcPr>
          <w:p w14:paraId="63ADFD05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vAlign w:val="center"/>
          </w:tcPr>
          <w:p w14:paraId="24D09311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vAlign w:val="center"/>
          </w:tcPr>
          <w:p w14:paraId="70A6C7D8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09C0254E" w14:textId="77777777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vAlign w:val="center"/>
          </w:tcPr>
          <w:p w14:paraId="3F28EEA2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vAlign w:val="center"/>
          </w:tcPr>
          <w:p w14:paraId="20579E8F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213" w:type="dxa"/>
            <w:vMerge/>
            <w:tcBorders>
              <w:bottom w:val="dashSmallGap" w:sz="4" w:space="0" w:color="auto"/>
            </w:tcBorders>
            <w:vAlign w:val="center"/>
          </w:tcPr>
          <w:p w14:paraId="5C6AA864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bottom w:val="dashSmallGap" w:sz="4" w:space="0" w:color="auto"/>
              <w:right w:val="nil"/>
            </w:tcBorders>
            <w:vAlign w:val="center"/>
          </w:tcPr>
          <w:p w14:paraId="02CAF95F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3FCD5A59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  <w:right w:val="thinThickSmallGap" w:sz="18" w:space="0" w:color="auto"/>
            </w:tcBorders>
            <w:vAlign w:val="center"/>
          </w:tcPr>
          <w:p w14:paraId="440FE1F3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vAlign w:val="center"/>
          </w:tcPr>
          <w:p w14:paraId="305BFB0C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53BAD80B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vAlign w:val="center"/>
          </w:tcPr>
          <w:p w14:paraId="41FF1249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716D50C2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1A55709E" w14:textId="77777777" w:rsidTr="00560E16">
        <w:trPr>
          <w:trHeight w:val="340"/>
        </w:trPr>
        <w:tc>
          <w:tcPr>
            <w:tcW w:w="564" w:type="dxa"/>
            <w:vMerge/>
            <w:vAlign w:val="center"/>
          </w:tcPr>
          <w:p w14:paraId="2B63DA82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vAlign w:val="center"/>
          </w:tcPr>
          <w:p w14:paraId="30C27768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 w:val="restart"/>
            <w:tcBorders>
              <w:top w:val="dashSmallGap" w:sz="4" w:space="0" w:color="auto"/>
            </w:tcBorders>
            <w:vAlign w:val="center"/>
          </w:tcPr>
          <w:p w14:paraId="2F6BA3E1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4F7AB313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134AC8E" w14:textId="77777777"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4CCC9675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vAlign w:val="center"/>
          </w:tcPr>
          <w:p w14:paraId="5FB4DC4C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vAlign w:val="center"/>
          </w:tcPr>
          <w:p w14:paraId="387428A0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vAlign w:val="center"/>
          </w:tcPr>
          <w:p w14:paraId="5B4753DF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vAlign w:val="center"/>
          </w:tcPr>
          <w:p w14:paraId="5A69725E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3BC48C28" w14:textId="77777777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14:paraId="5ACE2986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vAlign w:val="center"/>
          </w:tcPr>
          <w:p w14:paraId="321BE880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  <w:vAlign w:val="center"/>
          </w:tcPr>
          <w:p w14:paraId="73B342C6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46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F15A2B0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vAlign w:val="center"/>
          </w:tcPr>
          <w:p w14:paraId="3C0EFE0C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2634F079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vAlign w:val="center"/>
          </w:tcPr>
          <w:p w14:paraId="57FA0AD4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vAlign w:val="center"/>
          </w:tcPr>
          <w:p w14:paraId="2E7E3BB0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1AFD9BB7" w14:textId="77777777" w:rsidTr="00560E16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vAlign w:val="center"/>
          </w:tcPr>
          <w:p w14:paraId="7E419D5D" w14:textId="77777777"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2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vAlign w:val="center"/>
          </w:tcPr>
          <w:p w14:paraId="363EF9E3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14:paraId="2905521B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C2BAB14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24EECDE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thinThickSmallGap" w:sz="18" w:space="0" w:color="auto"/>
            </w:tcBorders>
            <w:vAlign w:val="center"/>
          </w:tcPr>
          <w:p w14:paraId="68E1C8E1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vAlign w:val="center"/>
          </w:tcPr>
          <w:p w14:paraId="38E43D79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vAlign w:val="center"/>
          </w:tcPr>
          <w:p w14:paraId="27172DB7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vAlign w:val="center"/>
          </w:tcPr>
          <w:p w14:paraId="3F418864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vAlign w:val="center"/>
          </w:tcPr>
          <w:p w14:paraId="501A4609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09C7CD30" w14:textId="77777777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vAlign w:val="center"/>
          </w:tcPr>
          <w:p w14:paraId="0E4B8A29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vAlign w:val="center"/>
          </w:tcPr>
          <w:p w14:paraId="02FFEFBC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213" w:type="dxa"/>
            <w:vMerge/>
            <w:tcBorders>
              <w:bottom w:val="dashSmallGap" w:sz="4" w:space="0" w:color="auto"/>
            </w:tcBorders>
            <w:vAlign w:val="center"/>
          </w:tcPr>
          <w:p w14:paraId="2F9CB28D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bottom w:val="dashSmallGap" w:sz="4" w:space="0" w:color="auto"/>
              <w:right w:val="nil"/>
            </w:tcBorders>
            <w:vAlign w:val="center"/>
          </w:tcPr>
          <w:p w14:paraId="297A87FE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5CBFF1AA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  <w:right w:val="thinThickSmallGap" w:sz="18" w:space="0" w:color="auto"/>
            </w:tcBorders>
            <w:vAlign w:val="center"/>
          </w:tcPr>
          <w:p w14:paraId="4AA6F128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vAlign w:val="center"/>
          </w:tcPr>
          <w:p w14:paraId="017E62AD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689C43D6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vAlign w:val="center"/>
          </w:tcPr>
          <w:p w14:paraId="4DE36367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2769329F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0E2E11C3" w14:textId="77777777" w:rsidTr="00560E16">
        <w:trPr>
          <w:trHeight w:val="340"/>
        </w:trPr>
        <w:tc>
          <w:tcPr>
            <w:tcW w:w="564" w:type="dxa"/>
            <w:vMerge/>
            <w:vAlign w:val="center"/>
          </w:tcPr>
          <w:p w14:paraId="51177298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vAlign w:val="center"/>
          </w:tcPr>
          <w:p w14:paraId="0B9407FD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 w:val="restart"/>
            <w:tcBorders>
              <w:top w:val="dashSmallGap" w:sz="4" w:space="0" w:color="auto"/>
            </w:tcBorders>
            <w:vAlign w:val="center"/>
          </w:tcPr>
          <w:p w14:paraId="4903356C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1B255923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2D95295" w14:textId="77777777"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6641E0D0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vAlign w:val="center"/>
          </w:tcPr>
          <w:p w14:paraId="085A7EBC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vAlign w:val="center"/>
          </w:tcPr>
          <w:p w14:paraId="12BC9D62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vAlign w:val="center"/>
          </w:tcPr>
          <w:p w14:paraId="68EE7D15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vAlign w:val="center"/>
          </w:tcPr>
          <w:p w14:paraId="20418F95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6B948942" w14:textId="77777777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14:paraId="186C1605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vAlign w:val="center"/>
          </w:tcPr>
          <w:p w14:paraId="05958FCB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  <w:vAlign w:val="center"/>
          </w:tcPr>
          <w:p w14:paraId="55BA0748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46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CB63942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vAlign w:val="center"/>
          </w:tcPr>
          <w:p w14:paraId="55BF8C97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3081611C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vAlign w:val="center"/>
          </w:tcPr>
          <w:p w14:paraId="6E774A5B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vAlign w:val="center"/>
          </w:tcPr>
          <w:p w14:paraId="716C876E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7406E4C9" w14:textId="77777777" w:rsidTr="00560E16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vAlign w:val="center"/>
          </w:tcPr>
          <w:p w14:paraId="3C62A462" w14:textId="77777777"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3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vAlign w:val="center"/>
          </w:tcPr>
          <w:p w14:paraId="2F4923BC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14:paraId="23ECBEDC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C62D669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6C867D8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thinThickSmallGap" w:sz="18" w:space="0" w:color="auto"/>
            </w:tcBorders>
            <w:vAlign w:val="center"/>
          </w:tcPr>
          <w:p w14:paraId="514479F2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vAlign w:val="center"/>
          </w:tcPr>
          <w:p w14:paraId="4B0726C2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vAlign w:val="center"/>
          </w:tcPr>
          <w:p w14:paraId="6C66C541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vAlign w:val="center"/>
          </w:tcPr>
          <w:p w14:paraId="3DAA3437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vAlign w:val="center"/>
          </w:tcPr>
          <w:p w14:paraId="45A20782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6B75DF83" w14:textId="77777777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vAlign w:val="center"/>
          </w:tcPr>
          <w:p w14:paraId="4783D5B3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vAlign w:val="center"/>
          </w:tcPr>
          <w:p w14:paraId="27AA1669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213" w:type="dxa"/>
            <w:vMerge/>
            <w:tcBorders>
              <w:bottom w:val="dashSmallGap" w:sz="4" w:space="0" w:color="auto"/>
            </w:tcBorders>
            <w:vAlign w:val="center"/>
          </w:tcPr>
          <w:p w14:paraId="432A8094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bottom w:val="dashSmallGap" w:sz="4" w:space="0" w:color="auto"/>
              <w:right w:val="nil"/>
            </w:tcBorders>
            <w:vAlign w:val="center"/>
          </w:tcPr>
          <w:p w14:paraId="50937DB7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454AA80D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  <w:right w:val="thinThickSmallGap" w:sz="18" w:space="0" w:color="auto"/>
            </w:tcBorders>
            <w:vAlign w:val="center"/>
          </w:tcPr>
          <w:p w14:paraId="5C1DDB01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vAlign w:val="center"/>
          </w:tcPr>
          <w:p w14:paraId="00679EDE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22465489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vAlign w:val="center"/>
          </w:tcPr>
          <w:p w14:paraId="7F25D3D9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693D3061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4AD635CC" w14:textId="77777777" w:rsidTr="00560E16">
        <w:trPr>
          <w:trHeight w:val="340"/>
        </w:trPr>
        <w:tc>
          <w:tcPr>
            <w:tcW w:w="564" w:type="dxa"/>
            <w:vMerge/>
            <w:vAlign w:val="center"/>
          </w:tcPr>
          <w:p w14:paraId="240CA279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vAlign w:val="center"/>
          </w:tcPr>
          <w:p w14:paraId="13C1B56E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 w:val="restart"/>
            <w:tcBorders>
              <w:top w:val="dashSmallGap" w:sz="4" w:space="0" w:color="auto"/>
            </w:tcBorders>
            <w:vAlign w:val="center"/>
          </w:tcPr>
          <w:p w14:paraId="0959FCA7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5C3E5547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E5A70FD" w14:textId="77777777"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4EAD7ED7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vAlign w:val="center"/>
          </w:tcPr>
          <w:p w14:paraId="70E7CB47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vAlign w:val="center"/>
          </w:tcPr>
          <w:p w14:paraId="076E6672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vAlign w:val="center"/>
          </w:tcPr>
          <w:p w14:paraId="315CDC70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vAlign w:val="center"/>
          </w:tcPr>
          <w:p w14:paraId="528170EE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52FE8FDB" w14:textId="77777777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14:paraId="16DABD10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vAlign w:val="center"/>
          </w:tcPr>
          <w:p w14:paraId="6093BC24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  <w:vAlign w:val="center"/>
          </w:tcPr>
          <w:p w14:paraId="1EA5AD29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46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4F0CFF1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vAlign w:val="center"/>
          </w:tcPr>
          <w:p w14:paraId="3566266B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2ADCB6DB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vAlign w:val="center"/>
          </w:tcPr>
          <w:p w14:paraId="705FBD2F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vAlign w:val="center"/>
          </w:tcPr>
          <w:p w14:paraId="23E994CF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70A8F0BA" w14:textId="77777777" w:rsidTr="00560E16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vAlign w:val="center"/>
          </w:tcPr>
          <w:p w14:paraId="0AE1A96A" w14:textId="77777777"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4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vAlign w:val="center"/>
          </w:tcPr>
          <w:p w14:paraId="0E2D0DB8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14:paraId="717406E2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B391167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75D554A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thinThickSmallGap" w:sz="18" w:space="0" w:color="auto"/>
            </w:tcBorders>
            <w:vAlign w:val="center"/>
          </w:tcPr>
          <w:p w14:paraId="429DCC8D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vAlign w:val="center"/>
          </w:tcPr>
          <w:p w14:paraId="3ABD20CE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vAlign w:val="center"/>
          </w:tcPr>
          <w:p w14:paraId="04A041AD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vAlign w:val="center"/>
          </w:tcPr>
          <w:p w14:paraId="13043E3A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vAlign w:val="center"/>
          </w:tcPr>
          <w:p w14:paraId="24D3E946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52254DDE" w14:textId="77777777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vAlign w:val="center"/>
          </w:tcPr>
          <w:p w14:paraId="1C2808A8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vAlign w:val="center"/>
          </w:tcPr>
          <w:p w14:paraId="46E0DCE3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213" w:type="dxa"/>
            <w:vMerge/>
            <w:tcBorders>
              <w:bottom w:val="dashSmallGap" w:sz="4" w:space="0" w:color="auto"/>
            </w:tcBorders>
            <w:vAlign w:val="center"/>
          </w:tcPr>
          <w:p w14:paraId="3B86D1B9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bottom w:val="dashSmallGap" w:sz="4" w:space="0" w:color="auto"/>
              <w:right w:val="nil"/>
            </w:tcBorders>
            <w:vAlign w:val="center"/>
          </w:tcPr>
          <w:p w14:paraId="3E287734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3171ED4B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  <w:right w:val="thinThickSmallGap" w:sz="18" w:space="0" w:color="auto"/>
            </w:tcBorders>
            <w:vAlign w:val="center"/>
          </w:tcPr>
          <w:p w14:paraId="7AA92332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vAlign w:val="center"/>
          </w:tcPr>
          <w:p w14:paraId="45B823E8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4446671A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vAlign w:val="center"/>
          </w:tcPr>
          <w:p w14:paraId="5BEE38E5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5D098AF9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72827597" w14:textId="77777777" w:rsidTr="00560E16">
        <w:trPr>
          <w:trHeight w:val="340"/>
        </w:trPr>
        <w:tc>
          <w:tcPr>
            <w:tcW w:w="564" w:type="dxa"/>
            <w:vMerge/>
            <w:vAlign w:val="center"/>
          </w:tcPr>
          <w:p w14:paraId="7C292E90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vAlign w:val="center"/>
          </w:tcPr>
          <w:p w14:paraId="52EC4040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 w:val="restart"/>
            <w:tcBorders>
              <w:top w:val="dashSmallGap" w:sz="4" w:space="0" w:color="auto"/>
            </w:tcBorders>
            <w:vAlign w:val="center"/>
          </w:tcPr>
          <w:p w14:paraId="4C69AD7E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0D31973D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4283B82E" w14:textId="77777777"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523D9F51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vAlign w:val="center"/>
          </w:tcPr>
          <w:p w14:paraId="2115C1C4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vAlign w:val="center"/>
          </w:tcPr>
          <w:p w14:paraId="5AB73FCA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vAlign w:val="center"/>
          </w:tcPr>
          <w:p w14:paraId="4316FC14" w14:textId="77777777" w:rsidR="00CB74D4" w:rsidRPr="001A7875" w:rsidRDefault="00CB74D4" w:rsidP="00D36D84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vAlign w:val="center"/>
          </w:tcPr>
          <w:p w14:paraId="63D160FB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0FA35E2A" w14:textId="77777777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14:paraId="11E61E17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vAlign w:val="center"/>
          </w:tcPr>
          <w:p w14:paraId="441D1220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  <w:vAlign w:val="center"/>
          </w:tcPr>
          <w:p w14:paraId="2A4D3130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46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E64D6ED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vAlign w:val="center"/>
          </w:tcPr>
          <w:p w14:paraId="2D962FCB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75B45596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vAlign w:val="center"/>
          </w:tcPr>
          <w:p w14:paraId="22444957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vAlign w:val="center"/>
          </w:tcPr>
          <w:p w14:paraId="30BE4D2C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36CACE3B" w14:textId="77777777" w:rsidTr="00560E16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vAlign w:val="center"/>
          </w:tcPr>
          <w:p w14:paraId="0960282F" w14:textId="77777777"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5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vAlign w:val="center"/>
          </w:tcPr>
          <w:p w14:paraId="48F24C05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14:paraId="125B3775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06B3C99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D00A328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thinThickSmallGap" w:sz="18" w:space="0" w:color="auto"/>
            </w:tcBorders>
            <w:vAlign w:val="center"/>
          </w:tcPr>
          <w:p w14:paraId="5C800CBF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vAlign w:val="center"/>
          </w:tcPr>
          <w:p w14:paraId="3775E5B6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vAlign w:val="center"/>
          </w:tcPr>
          <w:p w14:paraId="40FA474A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vAlign w:val="center"/>
          </w:tcPr>
          <w:p w14:paraId="5C8DC95B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vAlign w:val="center"/>
          </w:tcPr>
          <w:p w14:paraId="4672A257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322971A3" w14:textId="77777777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vAlign w:val="center"/>
          </w:tcPr>
          <w:p w14:paraId="1D56731F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vAlign w:val="center"/>
          </w:tcPr>
          <w:p w14:paraId="188B1CE5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213" w:type="dxa"/>
            <w:vMerge/>
            <w:tcBorders>
              <w:bottom w:val="dashSmallGap" w:sz="4" w:space="0" w:color="auto"/>
            </w:tcBorders>
            <w:vAlign w:val="center"/>
          </w:tcPr>
          <w:p w14:paraId="2BE02C3F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bottom w:val="dashSmallGap" w:sz="4" w:space="0" w:color="auto"/>
              <w:right w:val="nil"/>
            </w:tcBorders>
            <w:vAlign w:val="center"/>
          </w:tcPr>
          <w:p w14:paraId="520E496C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09239A97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  <w:right w:val="thinThickSmallGap" w:sz="18" w:space="0" w:color="auto"/>
            </w:tcBorders>
            <w:vAlign w:val="center"/>
          </w:tcPr>
          <w:p w14:paraId="35EE4AFA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vAlign w:val="center"/>
          </w:tcPr>
          <w:p w14:paraId="11BF3489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6F4F2BD5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vAlign w:val="center"/>
          </w:tcPr>
          <w:p w14:paraId="4B516FD5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0E3C1620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5C055F36" w14:textId="77777777" w:rsidTr="00560E16">
        <w:trPr>
          <w:trHeight w:val="340"/>
        </w:trPr>
        <w:tc>
          <w:tcPr>
            <w:tcW w:w="564" w:type="dxa"/>
            <w:vMerge/>
            <w:vAlign w:val="center"/>
          </w:tcPr>
          <w:p w14:paraId="7AF953E7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vAlign w:val="center"/>
          </w:tcPr>
          <w:p w14:paraId="4A14AF04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 w:val="restart"/>
            <w:tcBorders>
              <w:top w:val="dashSmallGap" w:sz="4" w:space="0" w:color="auto"/>
            </w:tcBorders>
            <w:vAlign w:val="center"/>
          </w:tcPr>
          <w:p w14:paraId="168B0E16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6FA82F77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2231E164" w14:textId="77777777"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6EA0883A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vAlign w:val="center"/>
          </w:tcPr>
          <w:p w14:paraId="1F96FD2D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vAlign w:val="center"/>
          </w:tcPr>
          <w:p w14:paraId="7E7B7498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vAlign w:val="center"/>
          </w:tcPr>
          <w:p w14:paraId="6134F5D6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vAlign w:val="center"/>
          </w:tcPr>
          <w:p w14:paraId="47C7EE14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21FC075A" w14:textId="77777777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14:paraId="552294AD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vAlign w:val="center"/>
          </w:tcPr>
          <w:p w14:paraId="2AAE8691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  <w:vAlign w:val="center"/>
          </w:tcPr>
          <w:p w14:paraId="046D3ABA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46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D72A113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19A35E2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12132A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7619F5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1CEB4D3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</w:tbl>
    <w:p w14:paraId="5CB2D58B" w14:textId="257CF451" w:rsidR="0068691A" w:rsidRDefault="00F60281" w:rsidP="0068691A">
      <w:pPr>
        <w:jc w:val="center"/>
        <w:rPr>
          <w:b/>
          <w:sz w:val="22"/>
        </w:rPr>
      </w:pPr>
      <w:r>
        <w:br w:type="page"/>
      </w:r>
      <w:r w:rsidR="00560E16" w:rsidRPr="00891F0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5AA00B" wp14:editId="39BA9199">
                <wp:simplePos x="0" y="0"/>
                <wp:positionH relativeFrom="column">
                  <wp:posOffset>3874135</wp:posOffset>
                </wp:positionH>
                <wp:positionV relativeFrom="paragraph">
                  <wp:posOffset>-291465</wp:posOffset>
                </wp:positionV>
                <wp:extent cx="2476500" cy="247650"/>
                <wp:effectExtent l="0" t="0" r="19050" b="1905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920D1" w14:textId="77777777" w:rsidR="002040E1" w:rsidRDefault="003227F1" w:rsidP="006869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２－Ｂ</w:t>
                            </w:r>
                            <w:r w:rsidR="002040E1">
                              <w:rPr>
                                <w:rFonts w:hint="eastAsia"/>
                              </w:rPr>
                              <w:t>（移動先で出場）</w:t>
                            </w: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AA00B" id="Text Box 22" o:spid="_x0000_s1028" type="#_x0000_t202" style="position:absolute;left:0;text-align:left;margin-left:305.05pt;margin-top:-22.95pt;width:19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">
                <v:textbox inset="5.85pt,.7pt,5.85pt,.7pt">
                  <w:txbxContent>
                    <w:p w14:paraId="5CF920D1" w14:textId="77777777" w:rsidR="002040E1" w:rsidRDefault="003227F1" w:rsidP="006869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２－Ｂ</w:t>
                      </w:r>
                      <w:r w:rsidR="002040E1">
                        <w:rPr>
                          <w:rFonts w:hint="eastAsia"/>
                        </w:rPr>
                        <w:t>（移動先で出場）</w:t>
                      </w:r>
                      <w:r>
                        <w:rPr>
                          <w:rFonts w:hint="eastAsia"/>
                        </w:rPr>
                        <w:t>別紙</w:t>
                      </w:r>
                      <w: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5D129C">
        <w:rPr>
          <w:rFonts w:hint="eastAsia"/>
          <w:b/>
          <w:sz w:val="22"/>
        </w:rPr>
        <w:t>第</w:t>
      </w:r>
      <w:r w:rsidR="00965FAF">
        <w:rPr>
          <w:b/>
          <w:sz w:val="22"/>
        </w:rPr>
        <w:t>80</w:t>
      </w:r>
      <w:r w:rsidR="005D129C">
        <w:rPr>
          <w:rFonts w:hint="eastAsia"/>
          <w:b/>
          <w:sz w:val="22"/>
        </w:rPr>
        <w:t>回</w:t>
      </w:r>
      <w:r w:rsidR="0068691A">
        <w:rPr>
          <w:rFonts w:hint="eastAsia"/>
          <w:b/>
          <w:sz w:val="22"/>
        </w:rPr>
        <w:t>国民</w:t>
      </w:r>
      <w:r w:rsidR="005D129C">
        <w:rPr>
          <w:rFonts w:hint="eastAsia"/>
          <w:b/>
          <w:sz w:val="22"/>
        </w:rPr>
        <w:t>スポーツ</w:t>
      </w:r>
      <w:r w:rsidR="0068691A">
        <w:rPr>
          <w:rFonts w:hint="eastAsia"/>
          <w:b/>
          <w:sz w:val="22"/>
        </w:rPr>
        <w:t>大会における「東日本大震災に係る選手及び監督の</w:t>
      </w:r>
    </w:p>
    <w:p w14:paraId="53B72B22" w14:textId="5E21BB52" w:rsidR="0068691A" w:rsidRDefault="0068691A" w:rsidP="0068691A">
      <w:pPr>
        <w:jc w:val="center"/>
        <w:rPr>
          <w:b/>
          <w:sz w:val="22"/>
        </w:rPr>
      </w:pPr>
      <w:r w:rsidRPr="00AB7127">
        <w:rPr>
          <w:rFonts w:hint="eastAsia"/>
          <w:b/>
          <w:sz w:val="22"/>
        </w:rPr>
        <w:t>国民</w:t>
      </w:r>
      <w:r w:rsidR="005D129C">
        <w:rPr>
          <w:rFonts w:hint="eastAsia"/>
          <w:b/>
          <w:sz w:val="22"/>
        </w:rPr>
        <w:t>スポーツ</w:t>
      </w:r>
      <w:r w:rsidRPr="00AB7127">
        <w:rPr>
          <w:rFonts w:hint="eastAsia"/>
          <w:b/>
          <w:sz w:val="22"/>
        </w:rPr>
        <w:t>大会参加資格の特例</w:t>
      </w:r>
      <w:r>
        <w:rPr>
          <w:rFonts w:hint="eastAsia"/>
          <w:b/>
          <w:sz w:val="22"/>
        </w:rPr>
        <w:t>措置」の適用者一覧</w:t>
      </w:r>
    </w:p>
    <w:p w14:paraId="34FE97EF" w14:textId="77777777" w:rsidR="00F60281" w:rsidRDefault="00F60281" w:rsidP="0068691A">
      <w:pPr>
        <w:jc w:val="center"/>
      </w:pPr>
      <w:r>
        <w:rPr>
          <w:rFonts w:hint="eastAsia"/>
          <w:b/>
          <w:sz w:val="22"/>
        </w:rPr>
        <w:t xml:space="preserve">［　</w:t>
      </w:r>
      <w:r w:rsidR="00AF7B6B">
        <w:rPr>
          <w:rFonts w:hint="eastAsia"/>
          <w:b/>
        </w:rPr>
        <w:t>特例を適用し避難等による移動先の</w:t>
      </w:r>
      <w:r w:rsidRPr="00F60281">
        <w:rPr>
          <w:rFonts w:hint="eastAsia"/>
          <w:b/>
        </w:rPr>
        <w:t>都道府県を所属都道府県として参加する者</w:t>
      </w:r>
      <w:r>
        <w:rPr>
          <w:rFonts w:hint="eastAsia"/>
          <w:b/>
        </w:rPr>
        <w:t xml:space="preserve">　］</w:t>
      </w:r>
    </w:p>
    <w:p w14:paraId="26178AD6" w14:textId="77777777" w:rsidR="00F60281" w:rsidRPr="00AF7B6B" w:rsidRDefault="00F60281" w:rsidP="00F60281"/>
    <w:p w14:paraId="7035F381" w14:textId="77777777" w:rsidR="000317CC" w:rsidRDefault="000317CC" w:rsidP="00F60281"/>
    <w:p w14:paraId="60CB8BCE" w14:textId="77777777" w:rsidR="00F60281" w:rsidRDefault="00F60281" w:rsidP="00F60281">
      <w:pPr>
        <w:jc w:val="left"/>
      </w:pPr>
      <w:r>
        <w:rPr>
          <w:rFonts w:hint="eastAsia"/>
        </w:rPr>
        <w:t xml:space="preserve">　　　年　　　月　　　日　　　　　　　</w:t>
      </w:r>
    </w:p>
    <w:p w14:paraId="7BBF460F" w14:textId="77777777" w:rsidR="00F60281" w:rsidRDefault="00F60281" w:rsidP="00F60281">
      <w:pPr>
        <w:jc w:val="left"/>
      </w:pPr>
    </w:p>
    <w:p w14:paraId="73EFA0B0" w14:textId="77777777" w:rsidR="00F60281" w:rsidRPr="00880F89" w:rsidRDefault="00F60281" w:rsidP="00F60281">
      <w:pPr>
        <w:jc w:val="left"/>
        <w:rPr>
          <w:u w:val="single"/>
        </w:rPr>
      </w:pPr>
      <w:r w:rsidRPr="00880F89">
        <w:rPr>
          <w:rFonts w:hint="eastAsia"/>
          <w:u w:val="single"/>
        </w:rPr>
        <w:t xml:space="preserve">（団体名）　　　　　　　　　　</w:t>
      </w:r>
      <w:r>
        <w:rPr>
          <w:rFonts w:hint="eastAsia"/>
          <w:u w:val="single"/>
        </w:rPr>
        <w:t xml:space="preserve">　　</w:t>
      </w:r>
      <w:r w:rsidRPr="00880F89">
        <w:rPr>
          <w:rFonts w:hint="eastAsia"/>
          <w:u w:val="single"/>
        </w:rPr>
        <w:t xml:space="preserve">　　　　</w:t>
      </w:r>
    </w:p>
    <w:p w14:paraId="4AF467DD" w14:textId="77777777" w:rsidR="00F60281" w:rsidRDefault="00F60281" w:rsidP="00F60281"/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1767"/>
        <w:gridCol w:w="1171"/>
        <w:gridCol w:w="1035"/>
        <w:gridCol w:w="425"/>
        <w:gridCol w:w="283"/>
        <w:gridCol w:w="762"/>
        <w:gridCol w:w="1008"/>
        <w:gridCol w:w="811"/>
        <w:gridCol w:w="1134"/>
        <w:gridCol w:w="821"/>
      </w:tblGrid>
      <w:tr w:rsidR="008E00B4" w:rsidRPr="001A7875" w14:paraId="58EE4683" w14:textId="77777777" w:rsidTr="000317CC">
        <w:trPr>
          <w:trHeight w:val="622"/>
        </w:trPr>
        <w:tc>
          <w:tcPr>
            <w:tcW w:w="564" w:type="dxa"/>
            <w:vMerge w:val="restart"/>
            <w:vAlign w:val="center"/>
          </w:tcPr>
          <w:p w14:paraId="1D4160BB" w14:textId="77777777" w:rsidR="008E00B4" w:rsidRPr="001A7875" w:rsidRDefault="008E00B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No.</w:t>
            </w:r>
          </w:p>
        </w:tc>
        <w:tc>
          <w:tcPr>
            <w:tcW w:w="1767" w:type="dxa"/>
            <w:tcBorders>
              <w:bottom w:val="dashSmallGap" w:sz="4" w:space="0" w:color="auto"/>
            </w:tcBorders>
            <w:vAlign w:val="center"/>
          </w:tcPr>
          <w:p w14:paraId="7028986F" w14:textId="77777777" w:rsidR="008E00B4" w:rsidRPr="001A7875" w:rsidRDefault="00F05FF6" w:rsidP="001A787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1171" w:type="dxa"/>
            <w:tcBorders>
              <w:bottom w:val="dashSmallGap" w:sz="4" w:space="0" w:color="auto"/>
            </w:tcBorders>
            <w:vAlign w:val="center"/>
          </w:tcPr>
          <w:p w14:paraId="606CC47F" w14:textId="77777777" w:rsidR="008E00B4" w:rsidRPr="001A7875" w:rsidRDefault="008E00B4" w:rsidP="008E00B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競技</w:t>
            </w:r>
            <w:r>
              <w:rPr>
                <w:rFonts w:hint="eastAsia"/>
                <w:sz w:val="18"/>
              </w:rPr>
              <w:t>(</w:t>
            </w:r>
            <w:r w:rsidRPr="001A7875">
              <w:rPr>
                <w:rFonts w:hint="eastAsia"/>
                <w:sz w:val="18"/>
              </w:rPr>
              <w:t>種目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505" w:type="dxa"/>
            <w:gridSpan w:val="4"/>
            <w:tcBorders>
              <w:bottom w:val="dashSmallGap" w:sz="4" w:space="0" w:color="auto"/>
            </w:tcBorders>
            <w:vAlign w:val="center"/>
          </w:tcPr>
          <w:p w14:paraId="47BB24D0" w14:textId="77777777" w:rsidR="008E00B4" w:rsidRPr="001A7875" w:rsidRDefault="008E00B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生年月日</w:t>
            </w:r>
          </w:p>
        </w:tc>
        <w:tc>
          <w:tcPr>
            <w:tcW w:w="3774" w:type="dxa"/>
            <w:gridSpan w:val="4"/>
            <w:tcBorders>
              <w:bottom w:val="dashSmallGap" w:sz="4" w:space="0" w:color="auto"/>
            </w:tcBorders>
            <w:vAlign w:val="center"/>
          </w:tcPr>
          <w:p w14:paraId="71800FE2" w14:textId="77777777" w:rsidR="008E00B4" w:rsidRPr="001A7875" w:rsidRDefault="008E00B4" w:rsidP="001A787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被災時</w:t>
            </w:r>
            <w:r w:rsidRPr="001A7875">
              <w:rPr>
                <w:rFonts w:hint="eastAsia"/>
                <w:sz w:val="18"/>
              </w:rPr>
              <w:t>の都道府県・市区町村</w:t>
            </w:r>
          </w:p>
        </w:tc>
      </w:tr>
      <w:tr w:rsidR="008E00B4" w:rsidRPr="001A7875" w14:paraId="1990A22F" w14:textId="77777777" w:rsidTr="001A7875">
        <w:trPr>
          <w:trHeight w:val="70"/>
        </w:trPr>
        <w:tc>
          <w:tcPr>
            <w:tcW w:w="564" w:type="dxa"/>
            <w:vMerge/>
            <w:tcBorders>
              <w:bottom w:val="double" w:sz="4" w:space="0" w:color="auto"/>
            </w:tcBorders>
            <w:vAlign w:val="center"/>
          </w:tcPr>
          <w:p w14:paraId="481401B5" w14:textId="77777777" w:rsidR="008E00B4" w:rsidRPr="001A7875" w:rsidRDefault="008E00B4" w:rsidP="001A7875">
            <w:pPr>
              <w:jc w:val="center"/>
              <w:rPr>
                <w:sz w:val="18"/>
              </w:rPr>
            </w:pPr>
          </w:p>
        </w:tc>
        <w:tc>
          <w:tcPr>
            <w:tcW w:w="176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429248BB" w14:textId="77777777" w:rsidR="008E00B4" w:rsidRPr="001A7875" w:rsidRDefault="008E00B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氏名</w:t>
            </w:r>
          </w:p>
        </w:tc>
        <w:tc>
          <w:tcPr>
            <w:tcW w:w="1171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00FD0ED2" w14:textId="77777777" w:rsidR="008E00B4" w:rsidRPr="001A7875" w:rsidRDefault="008E00B4" w:rsidP="008E00B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種別</w:t>
            </w:r>
          </w:p>
        </w:tc>
        <w:tc>
          <w:tcPr>
            <w:tcW w:w="2505" w:type="dxa"/>
            <w:gridSpan w:val="4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072E3C73" w14:textId="77777777" w:rsidR="008E00B4" w:rsidRPr="001A7875" w:rsidRDefault="008E00B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所属区分</w:t>
            </w:r>
          </w:p>
        </w:tc>
        <w:tc>
          <w:tcPr>
            <w:tcW w:w="3774" w:type="dxa"/>
            <w:gridSpan w:val="4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13D1B710" w14:textId="77777777" w:rsidR="008E00B4" w:rsidRDefault="008E00B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避難先の都道府県・市区町村</w:t>
            </w:r>
          </w:p>
          <w:p w14:paraId="6F689107" w14:textId="77777777" w:rsidR="008E00B4" w:rsidRPr="001A7875" w:rsidRDefault="008E00B4" w:rsidP="001A787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今回の所属都道府県）</w:t>
            </w:r>
          </w:p>
        </w:tc>
      </w:tr>
      <w:tr w:rsidR="00CB74D4" w:rsidRPr="001A7875" w14:paraId="08FAE830" w14:textId="77777777" w:rsidTr="00560E16">
        <w:trPr>
          <w:trHeight w:val="340"/>
        </w:trPr>
        <w:tc>
          <w:tcPr>
            <w:tcW w:w="564" w:type="dxa"/>
            <w:vMerge w:val="restart"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5CAA9ED8" w14:textId="77777777"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例</w:t>
            </w:r>
          </w:p>
        </w:tc>
        <w:tc>
          <w:tcPr>
            <w:tcW w:w="1767" w:type="dxa"/>
            <w:vMerge w:val="restart"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189CA009" w14:textId="77777777"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  <w:sz w:val="18"/>
              </w:rPr>
              <w:t>コクタイ　ハナコ</w:t>
            </w:r>
          </w:p>
        </w:tc>
        <w:tc>
          <w:tcPr>
            <w:tcW w:w="1171" w:type="dxa"/>
            <w:vMerge w:val="restart"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4BB42B65" w14:textId="77777777" w:rsidR="00CB74D4" w:rsidRPr="001A7875" w:rsidRDefault="008E00B4" w:rsidP="001A787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陸上競技</w:t>
            </w:r>
          </w:p>
        </w:tc>
        <w:tc>
          <w:tcPr>
            <w:tcW w:w="1035" w:type="dxa"/>
            <w:vMerge w:val="restart"/>
            <w:tcBorders>
              <w:top w:val="double" w:sz="4" w:space="0" w:color="auto"/>
              <w:right w:val="nil"/>
            </w:tcBorders>
            <w:shd w:val="clear" w:color="auto" w:fill="FFFF00"/>
            <w:vAlign w:val="center"/>
          </w:tcPr>
          <w:p w14:paraId="59F1AF63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Cs w:val="18"/>
              </w:rPr>
              <w:t>1994</w:t>
            </w: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FFFF00"/>
            <w:vAlign w:val="center"/>
          </w:tcPr>
          <w:p w14:paraId="27E23FCF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Cs w:val="18"/>
              </w:rPr>
              <w:t>5</w:t>
            </w: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double" w:sz="4" w:space="0" w:color="auto"/>
              <w:left w:val="nil"/>
            </w:tcBorders>
            <w:shd w:val="clear" w:color="auto" w:fill="FFFF00"/>
            <w:vAlign w:val="center"/>
          </w:tcPr>
          <w:p w14:paraId="2DB6AFAF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Cs w:val="18"/>
              </w:rPr>
              <w:t>5</w:t>
            </w: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double" w:sz="4" w:space="0" w:color="auto"/>
              <w:right w:val="nil"/>
            </w:tcBorders>
            <w:shd w:val="clear" w:color="auto" w:fill="FFFF00"/>
            <w:vAlign w:val="center"/>
          </w:tcPr>
          <w:p w14:paraId="547E8AFD" w14:textId="77777777"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宮城</w:t>
            </w:r>
          </w:p>
        </w:tc>
        <w:tc>
          <w:tcPr>
            <w:tcW w:w="81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15A6F184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FFFF00"/>
            <w:vAlign w:val="center"/>
          </w:tcPr>
          <w:p w14:paraId="408C141E" w14:textId="77777777"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仙台</w:t>
            </w:r>
          </w:p>
        </w:tc>
        <w:tc>
          <w:tcPr>
            <w:tcW w:w="821" w:type="dxa"/>
            <w:tcBorders>
              <w:top w:val="double" w:sz="4" w:space="0" w:color="auto"/>
              <w:left w:val="nil"/>
              <w:bottom w:val="nil"/>
            </w:tcBorders>
            <w:shd w:val="clear" w:color="auto" w:fill="FFFF00"/>
            <w:vAlign w:val="center"/>
          </w:tcPr>
          <w:p w14:paraId="58ECA175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  <w:bdr w:val="single" w:sz="4" w:space="0" w:color="auto"/>
              </w:rPr>
              <w:t>市</w:t>
            </w:r>
            <w:r w:rsidRPr="001A7875">
              <w:rPr>
                <w:rFonts w:hint="eastAsia"/>
                <w:sz w:val="18"/>
              </w:rPr>
              <w:t>・区</w:t>
            </w:r>
          </w:p>
        </w:tc>
      </w:tr>
      <w:tr w:rsidR="00CB74D4" w:rsidRPr="001A7875" w14:paraId="6C4CF5E0" w14:textId="77777777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1CAA3562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shd w:val="clear" w:color="auto" w:fill="FFFF00"/>
            <w:vAlign w:val="center"/>
          </w:tcPr>
          <w:p w14:paraId="48CEB011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171" w:type="dxa"/>
            <w:vMerge/>
            <w:tcBorders>
              <w:bottom w:val="dashSmallGap" w:sz="4" w:space="0" w:color="auto"/>
            </w:tcBorders>
            <w:shd w:val="clear" w:color="auto" w:fill="FFFF00"/>
            <w:vAlign w:val="center"/>
          </w:tcPr>
          <w:p w14:paraId="3C45503F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/>
            <w:tcBorders>
              <w:bottom w:val="dashSmallGap" w:sz="4" w:space="0" w:color="auto"/>
              <w:right w:val="nil"/>
            </w:tcBorders>
            <w:shd w:val="clear" w:color="auto" w:fill="FFFF00"/>
            <w:vAlign w:val="center"/>
          </w:tcPr>
          <w:p w14:paraId="4A245315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FFFF00"/>
            <w:vAlign w:val="center"/>
          </w:tcPr>
          <w:p w14:paraId="6E94306E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</w:tcBorders>
            <w:shd w:val="clear" w:color="auto" w:fill="FFFF00"/>
            <w:vAlign w:val="center"/>
          </w:tcPr>
          <w:p w14:paraId="4612EA11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14:paraId="5EAA5CA0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14:paraId="48B046C8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</w:t>
            </w:r>
            <w:r w:rsidRPr="001A7875">
              <w:rPr>
                <w:rFonts w:hint="eastAsia"/>
                <w:sz w:val="18"/>
                <w:bdr w:val="single" w:sz="4" w:space="0" w:color="auto"/>
              </w:rPr>
              <w:t>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14:paraId="2D984CA3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shd w:val="clear" w:color="auto" w:fill="FFFF00"/>
            <w:vAlign w:val="center"/>
          </w:tcPr>
          <w:p w14:paraId="46C0C4DC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217F333A" w14:textId="77777777" w:rsidTr="00560E16">
        <w:trPr>
          <w:trHeight w:val="340"/>
        </w:trPr>
        <w:tc>
          <w:tcPr>
            <w:tcW w:w="564" w:type="dxa"/>
            <w:vMerge/>
            <w:shd w:val="clear" w:color="auto" w:fill="FFFF00"/>
            <w:vAlign w:val="center"/>
          </w:tcPr>
          <w:p w14:paraId="5F8176ED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shd w:val="clear" w:color="auto" w:fill="FFFF00"/>
            <w:vAlign w:val="center"/>
          </w:tcPr>
          <w:p w14:paraId="04BC5950" w14:textId="77777777"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国体　花子</w:t>
            </w:r>
          </w:p>
        </w:tc>
        <w:tc>
          <w:tcPr>
            <w:tcW w:w="1171" w:type="dxa"/>
            <w:vMerge w:val="restart"/>
            <w:tcBorders>
              <w:top w:val="dashSmallGap" w:sz="4" w:space="0" w:color="auto"/>
            </w:tcBorders>
            <w:shd w:val="clear" w:color="auto" w:fill="FFFF00"/>
            <w:vAlign w:val="center"/>
          </w:tcPr>
          <w:p w14:paraId="48BB052A" w14:textId="77777777" w:rsidR="00CB74D4" w:rsidRPr="001A7875" w:rsidRDefault="008E00B4" w:rsidP="000317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少年女子</w:t>
            </w:r>
            <w:r>
              <w:rPr>
                <w:rFonts w:hint="eastAsia"/>
                <w:sz w:val="18"/>
              </w:rPr>
              <w:t>A</w:t>
            </w:r>
          </w:p>
        </w:tc>
        <w:tc>
          <w:tcPr>
            <w:tcW w:w="1035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14:paraId="49C1F173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3058B6C6" w14:textId="77777777"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  <w:right w:val="thinThickSmallGap" w:sz="18" w:space="0" w:color="auto"/>
            </w:tcBorders>
            <w:shd w:val="clear" w:color="auto" w:fill="FFFF00"/>
            <w:vAlign w:val="center"/>
          </w:tcPr>
          <w:p w14:paraId="56689648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FFFF00"/>
            <w:vAlign w:val="center"/>
          </w:tcPr>
          <w:p w14:paraId="055A2585" w14:textId="77777777"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東京</w:t>
            </w: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6E5E1F3A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  <w:bdr w:val="single" w:sz="4" w:space="0" w:color="auto"/>
              </w:rPr>
              <w:t>都</w:t>
            </w:r>
            <w:r w:rsidRPr="001A7875">
              <w:rPr>
                <w:rFonts w:hint="eastAsia"/>
                <w:sz w:val="18"/>
              </w:rPr>
              <w:t>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FFFF00"/>
            <w:vAlign w:val="center"/>
          </w:tcPr>
          <w:p w14:paraId="2BE0F1F4" w14:textId="77777777"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渋谷</w:t>
            </w: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shd w:val="clear" w:color="auto" w:fill="FFFF00"/>
            <w:vAlign w:val="center"/>
          </w:tcPr>
          <w:p w14:paraId="6FAED71C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</w:t>
            </w:r>
            <w:r w:rsidRPr="001A7875">
              <w:rPr>
                <w:rFonts w:hint="eastAsia"/>
                <w:sz w:val="18"/>
                <w:bdr w:val="single" w:sz="4" w:space="0" w:color="auto"/>
              </w:rPr>
              <w:t>区</w:t>
            </w:r>
          </w:p>
        </w:tc>
      </w:tr>
      <w:tr w:rsidR="00CB74D4" w:rsidRPr="001A7875" w14:paraId="286C263B" w14:textId="77777777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7DCFAD5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38F9126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5C03B7E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505" w:type="dxa"/>
            <w:gridSpan w:val="4"/>
            <w:tcBorders>
              <w:top w:val="nil"/>
              <w:bottom w:val="single" w:sz="4" w:space="0" w:color="auto"/>
              <w:right w:val="thinThickSmallGap" w:sz="18" w:space="0" w:color="auto"/>
            </w:tcBorders>
            <w:shd w:val="clear" w:color="auto" w:fill="FFFF00"/>
            <w:vAlign w:val="center"/>
          </w:tcPr>
          <w:p w14:paraId="0AB71EB4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  <w:bdr w:val="single" w:sz="4" w:space="0" w:color="auto"/>
              </w:rPr>
              <w:t>学校所在地</w:t>
            </w: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14:paraId="2E218F45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14:paraId="58822687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14:paraId="140CE86E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FFFF00"/>
            <w:vAlign w:val="center"/>
          </w:tcPr>
          <w:p w14:paraId="4E3D8034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68DFADB9" w14:textId="77777777" w:rsidTr="00560E16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vAlign w:val="center"/>
          </w:tcPr>
          <w:p w14:paraId="58036905" w14:textId="77777777"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1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vAlign w:val="center"/>
          </w:tcPr>
          <w:p w14:paraId="15E0B884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</w:tcBorders>
            <w:vAlign w:val="center"/>
          </w:tcPr>
          <w:p w14:paraId="69134F4E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24D65BBF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E8A8441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3009199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vAlign w:val="center"/>
          </w:tcPr>
          <w:p w14:paraId="37DE6835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vAlign w:val="center"/>
          </w:tcPr>
          <w:p w14:paraId="6A5099FC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vAlign w:val="center"/>
          </w:tcPr>
          <w:p w14:paraId="3130457E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vAlign w:val="center"/>
          </w:tcPr>
          <w:p w14:paraId="23E6D0A9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2B986059" w14:textId="77777777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vAlign w:val="center"/>
          </w:tcPr>
          <w:p w14:paraId="6818733D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vAlign w:val="center"/>
          </w:tcPr>
          <w:p w14:paraId="0D09CD9F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171" w:type="dxa"/>
            <w:vMerge/>
            <w:tcBorders>
              <w:bottom w:val="dashSmallGap" w:sz="4" w:space="0" w:color="auto"/>
            </w:tcBorders>
            <w:vAlign w:val="center"/>
          </w:tcPr>
          <w:p w14:paraId="4C21F3CD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/>
            <w:tcBorders>
              <w:bottom w:val="dashSmallGap" w:sz="4" w:space="0" w:color="auto"/>
              <w:right w:val="nil"/>
            </w:tcBorders>
            <w:vAlign w:val="center"/>
          </w:tcPr>
          <w:p w14:paraId="4D92CB4D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138E1BEC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</w:tcBorders>
            <w:vAlign w:val="center"/>
          </w:tcPr>
          <w:p w14:paraId="4DD1E322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vAlign w:val="center"/>
          </w:tcPr>
          <w:p w14:paraId="08036440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05299703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vAlign w:val="center"/>
          </w:tcPr>
          <w:p w14:paraId="27930491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vAlign w:val="center"/>
          </w:tcPr>
          <w:p w14:paraId="4E22E42D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0CADC00E" w14:textId="77777777" w:rsidTr="00560E16">
        <w:trPr>
          <w:trHeight w:val="340"/>
        </w:trPr>
        <w:tc>
          <w:tcPr>
            <w:tcW w:w="564" w:type="dxa"/>
            <w:vMerge/>
            <w:vAlign w:val="center"/>
          </w:tcPr>
          <w:p w14:paraId="0FB5138C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vAlign w:val="center"/>
          </w:tcPr>
          <w:p w14:paraId="30BB93D6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dashSmallGap" w:sz="4" w:space="0" w:color="auto"/>
            </w:tcBorders>
            <w:vAlign w:val="center"/>
          </w:tcPr>
          <w:p w14:paraId="27235881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12070596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26E123A" w14:textId="77777777"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  <w:right w:val="thinThickSmallGap" w:sz="18" w:space="0" w:color="auto"/>
            </w:tcBorders>
            <w:vAlign w:val="center"/>
          </w:tcPr>
          <w:p w14:paraId="43BE0087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vAlign w:val="center"/>
          </w:tcPr>
          <w:p w14:paraId="6B27237E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vAlign w:val="center"/>
          </w:tcPr>
          <w:p w14:paraId="57897A8E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vAlign w:val="center"/>
          </w:tcPr>
          <w:p w14:paraId="502F7513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vAlign w:val="center"/>
          </w:tcPr>
          <w:p w14:paraId="47AB2B6D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42C5300E" w14:textId="77777777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14:paraId="00AD8932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vAlign w:val="center"/>
          </w:tcPr>
          <w:p w14:paraId="1C74E7CE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vAlign w:val="center"/>
          </w:tcPr>
          <w:p w14:paraId="4BED9CDB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505" w:type="dxa"/>
            <w:gridSpan w:val="4"/>
            <w:tcBorders>
              <w:top w:val="nil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75A76CC9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vAlign w:val="center"/>
          </w:tcPr>
          <w:p w14:paraId="330560D8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706101D4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vAlign w:val="center"/>
          </w:tcPr>
          <w:p w14:paraId="5490072B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346FDEDA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5AE5B643" w14:textId="77777777" w:rsidTr="00560E16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vAlign w:val="center"/>
          </w:tcPr>
          <w:p w14:paraId="21D16147" w14:textId="77777777"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2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vAlign w:val="center"/>
          </w:tcPr>
          <w:p w14:paraId="788DB29D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</w:tcBorders>
            <w:vAlign w:val="center"/>
          </w:tcPr>
          <w:p w14:paraId="6F0A185C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1556DD7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563CB03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0702050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vAlign w:val="center"/>
          </w:tcPr>
          <w:p w14:paraId="38945808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vAlign w:val="center"/>
          </w:tcPr>
          <w:p w14:paraId="2E0202E0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vAlign w:val="center"/>
          </w:tcPr>
          <w:p w14:paraId="1E35084B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vAlign w:val="center"/>
          </w:tcPr>
          <w:p w14:paraId="738BF292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7B4D0438" w14:textId="77777777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vAlign w:val="center"/>
          </w:tcPr>
          <w:p w14:paraId="398DFF7B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vAlign w:val="center"/>
          </w:tcPr>
          <w:p w14:paraId="178EF50B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171" w:type="dxa"/>
            <w:vMerge/>
            <w:tcBorders>
              <w:bottom w:val="dashSmallGap" w:sz="4" w:space="0" w:color="auto"/>
            </w:tcBorders>
            <w:vAlign w:val="center"/>
          </w:tcPr>
          <w:p w14:paraId="625B54ED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/>
            <w:tcBorders>
              <w:bottom w:val="dashSmallGap" w:sz="4" w:space="0" w:color="auto"/>
              <w:right w:val="nil"/>
            </w:tcBorders>
            <w:vAlign w:val="center"/>
          </w:tcPr>
          <w:p w14:paraId="64D5EF32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7E464EF7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</w:tcBorders>
            <w:vAlign w:val="center"/>
          </w:tcPr>
          <w:p w14:paraId="6A5058F5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vAlign w:val="center"/>
          </w:tcPr>
          <w:p w14:paraId="27719954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4C13FBB0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vAlign w:val="center"/>
          </w:tcPr>
          <w:p w14:paraId="35AB766A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vAlign w:val="center"/>
          </w:tcPr>
          <w:p w14:paraId="0DEA946E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25EB128F" w14:textId="77777777" w:rsidTr="00560E16">
        <w:trPr>
          <w:trHeight w:val="340"/>
        </w:trPr>
        <w:tc>
          <w:tcPr>
            <w:tcW w:w="564" w:type="dxa"/>
            <w:vMerge/>
            <w:vAlign w:val="center"/>
          </w:tcPr>
          <w:p w14:paraId="54A7C464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vAlign w:val="center"/>
          </w:tcPr>
          <w:p w14:paraId="43260778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dashSmallGap" w:sz="4" w:space="0" w:color="auto"/>
            </w:tcBorders>
            <w:vAlign w:val="center"/>
          </w:tcPr>
          <w:p w14:paraId="24F969F3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0F626393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4C92BF24" w14:textId="77777777"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  <w:right w:val="thinThickSmallGap" w:sz="18" w:space="0" w:color="auto"/>
            </w:tcBorders>
            <w:vAlign w:val="center"/>
          </w:tcPr>
          <w:p w14:paraId="34BB9F85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vAlign w:val="center"/>
          </w:tcPr>
          <w:p w14:paraId="1CE38A2F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vAlign w:val="center"/>
          </w:tcPr>
          <w:p w14:paraId="6038F0E2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vAlign w:val="center"/>
          </w:tcPr>
          <w:p w14:paraId="037DF6B5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vAlign w:val="center"/>
          </w:tcPr>
          <w:p w14:paraId="126E20C0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3C7ADF8E" w14:textId="77777777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14:paraId="4633C341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vAlign w:val="center"/>
          </w:tcPr>
          <w:p w14:paraId="4AD65D25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vAlign w:val="center"/>
          </w:tcPr>
          <w:p w14:paraId="1CC027B0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505" w:type="dxa"/>
            <w:gridSpan w:val="4"/>
            <w:tcBorders>
              <w:top w:val="nil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12BF5D36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vAlign w:val="center"/>
          </w:tcPr>
          <w:p w14:paraId="5267A507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6D32D129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vAlign w:val="center"/>
          </w:tcPr>
          <w:p w14:paraId="518F0702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770CADF7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06B31F04" w14:textId="77777777" w:rsidTr="00560E16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vAlign w:val="center"/>
          </w:tcPr>
          <w:p w14:paraId="50DF2A1E" w14:textId="77777777"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3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vAlign w:val="center"/>
          </w:tcPr>
          <w:p w14:paraId="1C5FB171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</w:tcBorders>
            <w:vAlign w:val="center"/>
          </w:tcPr>
          <w:p w14:paraId="1E270F26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B7CE923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208D6BA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82296CF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vAlign w:val="center"/>
          </w:tcPr>
          <w:p w14:paraId="320032A1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vAlign w:val="center"/>
          </w:tcPr>
          <w:p w14:paraId="4CA32381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vAlign w:val="center"/>
          </w:tcPr>
          <w:p w14:paraId="2995DD9D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vAlign w:val="center"/>
          </w:tcPr>
          <w:p w14:paraId="75638A07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252CF657" w14:textId="77777777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vAlign w:val="center"/>
          </w:tcPr>
          <w:p w14:paraId="20B9824B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vAlign w:val="center"/>
          </w:tcPr>
          <w:p w14:paraId="07C846AD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171" w:type="dxa"/>
            <w:vMerge/>
            <w:tcBorders>
              <w:bottom w:val="dashSmallGap" w:sz="4" w:space="0" w:color="auto"/>
            </w:tcBorders>
            <w:vAlign w:val="center"/>
          </w:tcPr>
          <w:p w14:paraId="294BFCA4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/>
            <w:tcBorders>
              <w:bottom w:val="dashSmallGap" w:sz="4" w:space="0" w:color="auto"/>
              <w:right w:val="nil"/>
            </w:tcBorders>
            <w:vAlign w:val="center"/>
          </w:tcPr>
          <w:p w14:paraId="6327F658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0F2274D9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</w:tcBorders>
            <w:vAlign w:val="center"/>
          </w:tcPr>
          <w:p w14:paraId="37E96B5F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vAlign w:val="center"/>
          </w:tcPr>
          <w:p w14:paraId="10C8DA61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046E7DEE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vAlign w:val="center"/>
          </w:tcPr>
          <w:p w14:paraId="1DE1B9E7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vAlign w:val="center"/>
          </w:tcPr>
          <w:p w14:paraId="77A58D5C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6AEC985B" w14:textId="77777777" w:rsidTr="00560E16">
        <w:trPr>
          <w:trHeight w:val="340"/>
        </w:trPr>
        <w:tc>
          <w:tcPr>
            <w:tcW w:w="564" w:type="dxa"/>
            <w:vMerge/>
            <w:vAlign w:val="center"/>
          </w:tcPr>
          <w:p w14:paraId="48F31B15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vAlign w:val="center"/>
          </w:tcPr>
          <w:p w14:paraId="3162C64D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dashSmallGap" w:sz="4" w:space="0" w:color="auto"/>
            </w:tcBorders>
            <w:vAlign w:val="center"/>
          </w:tcPr>
          <w:p w14:paraId="355E515D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7E642B02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3D2DDD7" w14:textId="77777777"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  <w:right w:val="thinThickSmallGap" w:sz="18" w:space="0" w:color="auto"/>
            </w:tcBorders>
            <w:vAlign w:val="center"/>
          </w:tcPr>
          <w:p w14:paraId="2B957386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vAlign w:val="center"/>
          </w:tcPr>
          <w:p w14:paraId="1F7D9D2B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vAlign w:val="center"/>
          </w:tcPr>
          <w:p w14:paraId="31034B05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vAlign w:val="center"/>
          </w:tcPr>
          <w:p w14:paraId="6661D4D5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vAlign w:val="center"/>
          </w:tcPr>
          <w:p w14:paraId="522EDD4C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5785ACBE" w14:textId="77777777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14:paraId="119DBC8B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vAlign w:val="center"/>
          </w:tcPr>
          <w:p w14:paraId="6B56E01C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vAlign w:val="center"/>
          </w:tcPr>
          <w:p w14:paraId="7EE0742D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505" w:type="dxa"/>
            <w:gridSpan w:val="4"/>
            <w:tcBorders>
              <w:top w:val="nil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3D5D2AB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vAlign w:val="center"/>
          </w:tcPr>
          <w:p w14:paraId="3CFFA863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36EBB5A2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vAlign w:val="center"/>
          </w:tcPr>
          <w:p w14:paraId="0BA3CF43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2652F4CA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2CF3C407" w14:textId="77777777" w:rsidTr="00560E16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vAlign w:val="center"/>
          </w:tcPr>
          <w:p w14:paraId="3E40DA2D" w14:textId="77777777"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4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vAlign w:val="center"/>
          </w:tcPr>
          <w:p w14:paraId="58FED26D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</w:tcBorders>
            <w:vAlign w:val="center"/>
          </w:tcPr>
          <w:p w14:paraId="42DB96E2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D383C88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17724D7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2CD3AA1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vAlign w:val="center"/>
          </w:tcPr>
          <w:p w14:paraId="164EE2F8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vAlign w:val="center"/>
          </w:tcPr>
          <w:p w14:paraId="6B660B93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vAlign w:val="center"/>
          </w:tcPr>
          <w:p w14:paraId="44D7022F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vAlign w:val="center"/>
          </w:tcPr>
          <w:p w14:paraId="077BA19D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72D3A4F3" w14:textId="77777777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vAlign w:val="center"/>
          </w:tcPr>
          <w:p w14:paraId="1EB3F8AB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vAlign w:val="center"/>
          </w:tcPr>
          <w:p w14:paraId="79576D78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171" w:type="dxa"/>
            <w:vMerge/>
            <w:tcBorders>
              <w:bottom w:val="dashSmallGap" w:sz="4" w:space="0" w:color="auto"/>
            </w:tcBorders>
            <w:vAlign w:val="center"/>
          </w:tcPr>
          <w:p w14:paraId="2A0F7B06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/>
            <w:tcBorders>
              <w:bottom w:val="dashSmallGap" w:sz="4" w:space="0" w:color="auto"/>
              <w:right w:val="nil"/>
            </w:tcBorders>
            <w:vAlign w:val="center"/>
          </w:tcPr>
          <w:p w14:paraId="2EEF5458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2E839288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</w:tcBorders>
            <w:vAlign w:val="center"/>
          </w:tcPr>
          <w:p w14:paraId="089927BA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vAlign w:val="center"/>
          </w:tcPr>
          <w:p w14:paraId="7695C683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6AED756A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vAlign w:val="center"/>
          </w:tcPr>
          <w:p w14:paraId="32BE5E04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vAlign w:val="center"/>
          </w:tcPr>
          <w:p w14:paraId="4C2998B1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665CF1A6" w14:textId="77777777" w:rsidTr="00560E16">
        <w:trPr>
          <w:trHeight w:val="340"/>
        </w:trPr>
        <w:tc>
          <w:tcPr>
            <w:tcW w:w="564" w:type="dxa"/>
            <w:vMerge/>
            <w:vAlign w:val="center"/>
          </w:tcPr>
          <w:p w14:paraId="3C6BF8A3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vAlign w:val="center"/>
          </w:tcPr>
          <w:p w14:paraId="152E5085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dashSmallGap" w:sz="4" w:space="0" w:color="auto"/>
            </w:tcBorders>
            <w:vAlign w:val="center"/>
          </w:tcPr>
          <w:p w14:paraId="2CD3C6D9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53804614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B0D3F89" w14:textId="77777777"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  <w:right w:val="thinThickSmallGap" w:sz="18" w:space="0" w:color="auto"/>
            </w:tcBorders>
            <w:vAlign w:val="center"/>
          </w:tcPr>
          <w:p w14:paraId="464B558B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vAlign w:val="center"/>
          </w:tcPr>
          <w:p w14:paraId="531D8931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vAlign w:val="center"/>
          </w:tcPr>
          <w:p w14:paraId="2F24F285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vAlign w:val="center"/>
          </w:tcPr>
          <w:p w14:paraId="3778AA5D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vAlign w:val="center"/>
          </w:tcPr>
          <w:p w14:paraId="2B2C87A8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03D00224" w14:textId="77777777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14:paraId="16AF614C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vAlign w:val="center"/>
          </w:tcPr>
          <w:p w14:paraId="61345AFA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vAlign w:val="center"/>
          </w:tcPr>
          <w:p w14:paraId="309315C4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505" w:type="dxa"/>
            <w:gridSpan w:val="4"/>
            <w:tcBorders>
              <w:top w:val="nil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15B6DE17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vAlign w:val="center"/>
          </w:tcPr>
          <w:p w14:paraId="2372E2B0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096F349C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vAlign w:val="center"/>
          </w:tcPr>
          <w:p w14:paraId="0A4200C5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21242C9B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12922341" w14:textId="77777777" w:rsidTr="00560E16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vAlign w:val="center"/>
          </w:tcPr>
          <w:p w14:paraId="5DEECBA9" w14:textId="77777777"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5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vAlign w:val="center"/>
          </w:tcPr>
          <w:p w14:paraId="2D07EF28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</w:tcBorders>
            <w:vAlign w:val="center"/>
          </w:tcPr>
          <w:p w14:paraId="246EA66D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3F375B8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DF7F0AD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BD91F12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vAlign w:val="center"/>
          </w:tcPr>
          <w:p w14:paraId="3389EA0E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vAlign w:val="center"/>
          </w:tcPr>
          <w:p w14:paraId="4CE4DFDF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vAlign w:val="center"/>
          </w:tcPr>
          <w:p w14:paraId="036D3E1D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vAlign w:val="center"/>
          </w:tcPr>
          <w:p w14:paraId="10F498AF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214DB5B1" w14:textId="77777777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vAlign w:val="center"/>
          </w:tcPr>
          <w:p w14:paraId="0B5F3880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vAlign w:val="center"/>
          </w:tcPr>
          <w:p w14:paraId="5F074FB4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171" w:type="dxa"/>
            <w:vMerge/>
            <w:tcBorders>
              <w:bottom w:val="dashSmallGap" w:sz="4" w:space="0" w:color="auto"/>
            </w:tcBorders>
            <w:vAlign w:val="center"/>
          </w:tcPr>
          <w:p w14:paraId="368997FD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/>
            <w:tcBorders>
              <w:bottom w:val="dashSmallGap" w:sz="4" w:space="0" w:color="auto"/>
              <w:right w:val="nil"/>
            </w:tcBorders>
            <w:vAlign w:val="center"/>
          </w:tcPr>
          <w:p w14:paraId="57989874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141D884A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</w:tcBorders>
            <w:vAlign w:val="center"/>
          </w:tcPr>
          <w:p w14:paraId="4C0232CF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vAlign w:val="center"/>
          </w:tcPr>
          <w:p w14:paraId="0B640452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17067E74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vAlign w:val="center"/>
          </w:tcPr>
          <w:p w14:paraId="6F2DF89C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vAlign w:val="center"/>
          </w:tcPr>
          <w:p w14:paraId="51A77C05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7F4D0DE5" w14:textId="77777777" w:rsidTr="00560E16">
        <w:trPr>
          <w:trHeight w:val="340"/>
        </w:trPr>
        <w:tc>
          <w:tcPr>
            <w:tcW w:w="564" w:type="dxa"/>
            <w:vMerge/>
            <w:vAlign w:val="center"/>
          </w:tcPr>
          <w:p w14:paraId="3D401407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vAlign w:val="center"/>
          </w:tcPr>
          <w:p w14:paraId="5E4D2A61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dashSmallGap" w:sz="4" w:space="0" w:color="auto"/>
            </w:tcBorders>
            <w:vAlign w:val="center"/>
          </w:tcPr>
          <w:p w14:paraId="515FC346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61D32DD1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D919F83" w14:textId="77777777"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  <w:right w:val="thinThickSmallGap" w:sz="18" w:space="0" w:color="auto"/>
            </w:tcBorders>
            <w:vAlign w:val="center"/>
          </w:tcPr>
          <w:p w14:paraId="56A156B4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vAlign w:val="center"/>
          </w:tcPr>
          <w:p w14:paraId="068829CF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vAlign w:val="center"/>
          </w:tcPr>
          <w:p w14:paraId="30B8ABB0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vAlign w:val="center"/>
          </w:tcPr>
          <w:p w14:paraId="379F4F56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vAlign w:val="center"/>
          </w:tcPr>
          <w:p w14:paraId="75B36C42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089073C0" w14:textId="77777777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14:paraId="4A1AF603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vAlign w:val="center"/>
          </w:tcPr>
          <w:p w14:paraId="075CB99E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vAlign w:val="center"/>
          </w:tcPr>
          <w:p w14:paraId="0B49A4CA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505" w:type="dxa"/>
            <w:gridSpan w:val="4"/>
            <w:tcBorders>
              <w:top w:val="nil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3438A50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vAlign w:val="center"/>
          </w:tcPr>
          <w:p w14:paraId="711DE9FD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23A68154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vAlign w:val="center"/>
          </w:tcPr>
          <w:p w14:paraId="45BC3514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604D17A1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</w:tbl>
    <w:p w14:paraId="28B554AF" w14:textId="77777777" w:rsidR="00CB74D4" w:rsidRDefault="00CB74D4" w:rsidP="0068691A"/>
    <w:p w14:paraId="42EBB890" w14:textId="77777777" w:rsidR="00C3799E" w:rsidRDefault="00C3799E" w:rsidP="00476ADB"/>
    <w:sectPr w:rsidR="00C3799E" w:rsidSect="00560E16">
      <w:pgSz w:w="11906" w:h="16838" w:code="9"/>
      <w:pgMar w:top="1134" w:right="964" w:bottom="1134" w:left="96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16DE7" w14:textId="77777777" w:rsidR="00692FD1" w:rsidRDefault="00692FD1" w:rsidP="00EF7C64">
      <w:r>
        <w:separator/>
      </w:r>
    </w:p>
  </w:endnote>
  <w:endnote w:type="continuationSeparator" w:id="0">
    <w:p w14:paraId="28EFFC93" w14:textId="77777777" w:rsidR="00692FD1" w:rsidRDefault="00692FD1" w:rsidP="00EF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07EFC" w14:textId="77777777" w:rsidR="00692FD1" w:rsidRDefault="00692FD1" w:rsidP="00EF7C64">
      <w:r>
        <w:separator/>
      </w:r>
    </w:p>
  </w:footnote>
  <w:footnote w:type="continuationSeparator" w:id="0">
    <w:p w14:paraId="16700442" w14:textId="77777777" w:rsidR="00692FD1" w:rsidRDefault="00692FD1" w:rsidP="00EF7C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64"/>
    <w:rsid w:val="000317CC"/>
    <w:rsid w:val="000A3EBF"/>
    <w:rsid w:val="000C6A6A"/>
    <w:rsid w:val="000E5C3E"/>
    <w:rsid w:val="00151505"/>
    <w:rsid w:val="001A7875"/>
    <w:rsid w:val="001B2AD4"/>
    <w:rsid w:val="002040E1"/>
    <w:rsid w:val="00275361"/>
    <w:rsid w:val="00281D97"/>
    <w:rsid w:val="002910D5"/>
    <w:rsid w:val="00303514"/>
    <w:rsid w:val="003227F1"/>
    <w:rsid w:val="00323DEF"/>
    <w:rsid w:val="0036310C"/>
    <w:rsid w:val="003908F2"/>
    <w:rsid w:val="003F6190"/>
    <w:rsid w:val="00427F24"/>
    <w:rsid w:val="00441CD7"/>
    <w:rsid w:val="00476ADB"/>
    <w:rsid w:val="00477B11"/>
    <w:rsid w:val="004C2E52"/>
    <w:rsid w:val="00555A80"/>
    <w:rsid w:val="00560E16"/>
    <w:rsid w:val="005D129C"/>
    <w:rsid w:val="005F13A5"/>
    <w:rsid w:val="006377B2"/>
    <w:rsid w:val="0065768C"/>
    <w:rsid w:val="0068691A"/>
    <w:rsid w:val="00692FD1"/>
    <w:rsid w:val="006E066A"/>
    <w:rsid w:val="006E672F"/>
    <w:rsid w:val="00772174"/>
    <w:rsid w:val="007B595A"/>
    <w:rsid w:val="007F1592"/>
    <w:rsid w:val="008000DA"/>
    <w:rsid w:val="00835C70"/>
    <w:rsid w:val="00850934"/>
    <w:rsid w:val="00880F89"/>
    <w:rsid w:val="00886FCF"/>
    <w:rsid w:val="00891F06"/>
    <w:rsid w:val="008E00B4"/>
    <w:rsid w:val="008F4A6C"/>
    <w:rsid w:val="00923045"/>
    <w:rsid w:val="0092535A"/>
    <w:rsid w:val="00965FAF"/>
    <w:rsid w:val="009A69AF"/>
    <w:rsid w:val="00A06CB8"/>
    <w:rsid w:val="00A904C1"/>
    <w:rsid w:val="00AF7B6B"/>
    <w:rsid w:val="00B12D8E"/>
    <w:rsid w:val="00B50E07"/>
    <w:rsid w:val="00B70DA8"/>
    <w:rsid w:val="00C3799E"/>
    <w:rsid w:val="00C4124F"/>
    <w:rsid w:val="00C87C24"/>
    <w:rsid w:val="00CB74D4"/>
    <w:rsid w:val="00D36D84"/>
    <w:rsid w:val="00DB06D2"/>
    <w:rsid w:val="00DD1849"/>
    <w:rsid w:val="00E40F3A"/>
    <w:rsid w:val="00E819F4"/>
    <w:rsid w:val="00EB22D4"/>
    <w:rsid w:val="00EB406B"/>
    <w:rsid w:val="00EB4124"/>
    <w:rsid w:val="00ED3A17"/>
    <w:rsid w:val="00EF7C64"/>
    <w:rsid w:val="00F05FF6"/>
    <w:rsid w:val="00F16E66"/>
    <w:rsid w:val="00F221FB"/>
    <w:rsid w:val="00F4167E"/>
    <w:rsid w:val="00F449E0"/>
    <w:rsid w:val="00F6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900354E"/>
  <w15:chartTrackingRefBased/>
  <w15:docId w15:val="{400EE086-03AB-43C8-AF83-D316B8B6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CB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C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7C64"/>
  </w:style>
  <w:style w:type="paragraph" w:styleId="a5">
    <w:name w:val="footer"/>
    <w:basedOn w:val="a"/>
    <w:link w:val="a6"/>
    <w:uiPriority w:val="99"/>
    <w:unhideWhenUsed/>
    <w:rsid w:val="00EF7C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7C64"/>
  </w:style>
  <w:style w:type="table" w:styleId="a7">
    <w:name w:val="Table Grid"/>
    <w:basedOn w:val="a1"/>
    <w:uiPriority w:val="59"/>
    <w:rsid w:val="00EF7C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76ADB"/>
    <w:pPr>
      <w:jc w:val="center"/>
    </w:pPr>
  </w:style>
  <w:style w:type="character" w:customStyle="1" w:styleId="a9">
    <w:name w:val="記 (文字)"/>
    <w:basedOn w:val="a0"/>
    <w:link w:val="a8"/>
    <w:uiPriority w:val="99"/>
    <w:rsid w:val="00476ADB"/>
  </w:style>
  <w:style w:type="paragraph" w:styleId="aa">
    <w:name w:val="Closing"/>
    <w:basedOn w:val="a"/>
    <w:link w:val="ab"/>
    <w:uiPriority w:val="99"/>
    <w:unhideWhenUsed/>
    <w:rsid w:val="00476ADB"/>
    <w:pPr>
      <w:jc w:val="right"/>
    </w:pPr>
  </w:style>
  <w:style w:type="character" w:customStyle="1" w:styleId="ab">
    <w:name w:val="結語 (文字)"/>
    <w:basedOn w:val="a0"/>
    <w:link w:val="aa"/>
    <w:uiPriority w:val="99"/>
    <w:rsid w:val="00476ADB"/>
  </w:style>
  <w:style w:type="paragraph" w:styleId="ac">
    <w:name w:val="Balloon Text"/>
    <w:basedOn w:val="a"/>
    <w:link w:val="ad"/>
    <w:uiPriority w:val="99"/>
    <w:semiHidden/>
    <w:unhideWhenUsed/>
    <w:rsid w:val="00AF7B6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F7B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B88C-C178-4A1D-8A9A-701BDE7E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hiya-k</dc:creator>
  <cp:keywords/>
  <cp:lastModifiedBy>ski-tokyo_5</cp:lastModifiedBy>
  <cp:revision>12</cp:revision>
  <cp:lastPrinted>2019-04-17T04:04:00Z</cp:lastPrinted>
  <dcterms:created xsi:type="dcterms:W3CDTF">2017-12-01T01:13:00Z</dcterms:created>
  <dcterms:modified xsi:type="dcterms:W3CDTF">2025-10-31T08:09:00Z</dcterms:modified>
</cp:coreProperties>
</file>